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1BF6" w14:textId="77777777" w:rsidR="00EE5887" w:rsidRDefault="00E75170" w:rsidP="00EE5887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SECTOR ENERGÉTICO</w:t>
      </w:r>
    </w:p>
    <w:p w14:paraId="1858D8A6" w14:textId="77777777" w:rsidR="005B716E" w:rsidRPr="005B716E" w:rsidRDefault="005B716E" w:rsidP="005B716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bookmarkStart w:id="0" w:name="_Hlk526670328"/>
      <w:bookmarkStart w:id="1" w:name="_Hlk516390205"/>
      <w:r w:rsidRPr="005B716E">
        <w:rPr>
          <w:rFonts w:ascii="Trebuchet MS" w:eastAsia="Times New Roman" w:hAnsi="Trebuchet MS" w:cs="Times New Roman"/>
          <w:sz w:val="24"/>
          <w:szCs w:val="24"/>
        </w:rPr>
        <w:t>Dispar desempeño  de las acciones vinculadas al sector.</w:t>
      </w:r>
    </w:p>
    <w:p w14:paraId="237C2209" w14:textId="77777777" w:rsidR="005B716E" w:rsidRPr="005B716E" w:rsidRDefault="005B716E" w:rsidP="005B716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YPF cierra en $ 751,05 positiva el 7.18%, en N.Y cotiza en us$17.00 con suba de                     8.70%.          </w:t>
      </w:r>
    </w:p>
    <w:p w14:paraId="6C3282EA" w14:textId="77777777" w:rsidR="005B716E" w:rsidRPr="005B716E" w:rsidRDefault="005B716E" w:rsidP="005B716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APBR cierra en $ 340,00 </w:t>
      </w:r>
      <w:r w:rsidRPr="005B716E">
        <w:rPr>
          <w:rFonts w:ascii="Trebuchet MS" w:eastAsia="Times New Roman" w:hAnsi="Trebuchet MS" w:cs="Times New Roman"/>
          <w:sz w:val="24"/>
          <w:szCs w:val="24"/>
        </w:rPr>
        <w:tab/>
        <w:t xml:space="preserve">negativa el -1.45% con respecto al cierre semanal anterior, su </w:t>
      </w:r>
      <w:proofErr w:type="spellStart"/>
      <w:r w:rsidRPr="005B716E">
        <w:rPr>
          <w:rFonts w:ascii="Trebuchet MS" w:eastAsia="Times New Roman" w:hAnsi="Trebuchet MS" w:cs="Times New Roman"/>
          <w:sz w:val="24"/>
          <w:szCs w:val="24"/>
        </w:rPr>
        <w:t>adr</w:t>
      </w:r>
      <w:proofErr w:type="spellEnd"/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 cierra en </w:t>
      </w:r>
      <w:proofErr w:type="spellStart"/>
      <w:r w:rsidRPr="005B716E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 15.40 subiendo el 0.13% respecto del cierre anterior.</w:t>
      </w:r>
    </w:p>
    <w:p w14:paraId="68D54E6E" w14:textId="77777777" w:rsidR="005B716E" w:rsidRPr="005B716E" w:rsidRDefault="005B716E" w:rsidP="005B716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Tenaris cierra en $ 530,50 abajo el -4.00% localmente, en N.Y alcanza los </w:t>
      </w:r>
      <w:proofErr w:type="spellStart"/>
      <w:r w:rsidRPr="005B716E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 24.02 con baja de -2.04%.</w:t>
      </w:r>
    </w:p>
    <w:p w14:paraId="5A2EC2E0" w14:textId="77777777" w:rsidR="005B716E" w:rsidRPr="005B716E" w:rsidRDefault="005B716E" w:rsidP="005B716E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El petróleo, través del West Texas </w:t>
      </w:r>
      <w:proofErr w:type="spellStart"/>
      <w:r w:rsidRPr="005B716E">
        <w:rPr>
          <w:rFonts w:ascii="Trebuchet MS" w:eastAsia="Times New Roman" w:hAnsi="Trebuchet MS" w:cs="Times New Roman"/>
          <w:sz w:val="24"/>
          <w:szCs w:val="24"/>
        </w:rPr>
        <w:t>Intermediate</w:t>
      </w:r>
      <w:proofErr w:type="spellEnd"/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 (WTI), cierra en </w:t>
      </w:r>
      <w:proofErr w:type="spellStart"/>
      <w:r w:rsidRPr="005B716E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Pr="005B716E">
        <w:rPr>
          <w:rFonts w:ascii="Trebuchet MS" w:eastAsia="Times New Roman" w:hAnsi="Trebuchet MS" w:cs="Times New Roman"/>
          <w:sz w:val="24"/>
          <w:szCs w:val="24"/>
        </w:rPr>
        <w:t xml:space="preserve"> 52.51 el barril (1 barril = 42 galones o 158,9872 litros) abajo el -2.83%.</w:t>
      </w:r>
    </w:p>
    <w:p w14:paraId="4EF70150" w14:textId="77777777" w:rsidR="005B716E" w:rsidRPr="005B716E" w:rsidRDefault="005B716E" w:rsidP="005B716E">
      <w:pPr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</w:rPr>
      </w:pPr>
      <w:r w:rsidRPr="005B716E">
        <w:rPr>
          <w:rFonts w:ascii="Trebuchet MS" w:eastAsia="Times New Roman" w:hAnsi="Trebuchet MS" w:cs="Times New Roman"/>
          <w:i/>
          <w:sz w:val="24"/>
          <w:szCs w:val="24"/>
        </w:rPr>
        <w:t>Recordemos que el WTI, también denominado Texas Light Sweet, es un tipo de petróleo liviano y con baja concentración de azufre que se extrae en Texas y Oklahoma y sirve como referencia para valuar al resto de los otros tipos de petróleo.</w:t>
      </w:r>
    </w:p>
    <w:p w14:paraId="3A494944" w14:textId="772DBA80" w:rsidR="006D5A7B" w:rsidRPr="007D1FEA" w:rsidRDefault="006D5A7B" w:rsidP="006D5A7B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  <w:bookmarkStart w:id="2" w:name="_GoBack"/>
      <w:bookmarkEnd w:id="2"/>
      <w:r w:rsidRPr="007D1FEA">
        <w:rPr>
          <w:rFonts w:ascii="Cambria" w:eastAsia="Times New Roman" w:hAnsi="Cambria" w:cs="Times New Roman"/>
          <w:i/>
          <w:sz w:val="24"/>
          <w:szCs w:val="24"/>
        </w:rPr>
        <w:t>.</w:t>
      </w:r>
    </w:p>
    <w:bookmarkEnd w:id="0"/>
    <w:p w14:paraId="6C8A50AB" w14:textId="77777777" w:rsidR="00B3119A" w:rsidRPr="002B5F59" w:rsidRDefault="00B3119A" w:rsidP="002B5F59">
      <w:pPr>
        <w:spacing w:after="0" w:line="240" w:lineRule="auto"/>
        <w:jc w:val="both"/>
        <w:rPr>
          <w:rFonts w:ascii="Cambria" w:eastAsia="Times New Roman" w:hAnsi="Cambria" w:cs="Times New Roman"/>
          <w:i/>
          <w:sz w:val="24"/>
          <w:szCs w:val="24"/>
        </w:rPr>
      </w:pPr>
    </w:p>
    <w:bookmarkEnd w:id="1"/>
    <w:p w14:paraId="11458F0F" w14:textId="77777777" w:rsidR="00EA7215" w:rsidRDefault="00D73969" w:rsidP="00556231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48DEB52" w14:textId="77777777" w:rsidR="00452A31" w:rsidRDefault="00452A31" w:rsidP="00452A31">
      <w:pPr>
        <w:pStyle w:val="Sinespaciado"/>
        <w:tabs>
          <w:tab w:val="left" w:pos="5265"/>
        </w:tabs>
        <w:rPr>
          <w:b/>
          <w:sz w:val="28"/>
          <w:szCs w:val="28"/>
        </w:rPr>
      </w:pPr>
    </w:p>
    <w:p w14:paraId="43897D75" w14:textId="1F7DABDD" w:rsidR="00264772" w:rsidRDefault="00CA6098" w:rsidP="00F71EEC">
      <w:pPr>
        <w:pStyle w:val="Sinespaciado"/>
        <w:tabs>
          <w:tab w:val="left" w:pos="5265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370E6F" wp14:editId="6A9E7337">
            <wp:extent cx="6082491" cy="19263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9198" cy="193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944A" w14:textId="560DEFFC" w:rsidR="00533EE9" w:rsidRDefault="00533EE9" w:rsidP="006E36CA">
      <w:pPr>
        <w:pStyle w:val="Sinespaciado"/>
        <w:rPr>
          <w:b/>
          <w:sz w:val="28"/>
          <w:szCs w:val="28"/>
        </w:rPr>
      </w:pPr>
    </w:p>
    <w:p w14:paraId="6FBC6811" w14:textId="29F145F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16F7D1" w14:textId="142DDEE6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ECCEC74" w14:textId="5698023E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09AF824" w14:textId="742E3AF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C991748" w14:textId="081F013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287F8A6E" w14:textId="3FEE6ECF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91DD4AA" w14:textId="487452F3" w:rsidR="00F71EEC" w:rsidRDefault="00F71EEC" w:rsidP="006E36CA">
      <w:pPr>
        <w:pStyle w:val="Sinespaciado"/>
        <w:rPr>
          <w:b/>
          <w:sz w:val="28"/>
          <w:szCs w:val="28"/>
        </w:rPr>
      </w:pPr>
    </w:p>
    <w:p w14:paraId="03915024" w14:textId="1A4D2363" w:rsidR="007D1FEA" w:rsidRDefault="007D1FEA" w:rsidP="006E36CA">
      <w:pPr>
        <w:pStyle w:val="Sinespaciado"/>
        <w:rPr>
          <w:b/>
          <w:sz w:val="28"/>
          <w:szCs w:val="28"/>
        </w:rPr>
      </w:pPr>
    </w:p>
    <w:p w14:paraId="1C5355A6" w14:textId="77777777" w:rsidR="007D1FEA" w:rsidRDefault="007D1FEA" w:rsidP="006E36CA">
      <w:pPr>
        <w:pStyle w:val="Sinespaciado"/>
        <w:rPr>
          <w:b/>
          <w:sz w:val="28"/>
          <w:szCs w:val="28"/>
        </w:rPr>
      </w:pPr>
    </w:p>
    <w:p w14:paraId="37820D05" w14:textId="133A38B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B9F3573" w14:textId="65D25C9C" w:rsidR="00F71EEC" w:rsidRDefault="00F71EEC" w:rsidP="006E36CA">
      <w:pPr>
        <w:pStyle w:val="Sinespaciado"/>
        <w:rPr>
          <w:b/>
          <w:sz w:val="28"/>
          <w:szCs w:val="28"/>
        </w:rPr>
      </w:pPr>
    </w:p>
    <w:p w14:paraId="5237B2B9" w14:textId="77777777" w:rsidR="00F71EEC" w:rsidRDefault="00F71EEC" w:rsidP="006E36CA">
      <w:pPr>
        <w:pStyle w:val="Sinespaciado"/>
        <w:rPr>
          <w:b/>
          <w:sz w:val="28"/>
          <w:szCs w:val="28"/>
        </w:rPr>
      </w:pPr>
    </w:p>
    <w:p w14:paraId="365DDB7D" w14:textId="75675DA4" w:rsidR="00F71EEC" w:rsidRDefault="00E75170" w:rsidP="00F71EEC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APBR</w:t>
      </w:r>
      <w:r w:rsidR="006B5B51">
        <w:rPr>
          <w:b/>
          <w:sz w:val="28"/>
          <w:szCs w:val="28"/>
        </w:rPr>
        <w:t xml:space="preserve"> (Cierre</w:t>
      </w:r>
      <w:r w:rsidR="00382507">
        <w:rPr>
          <w:b/>
          <w:sz w:val="28"/>
          <w:szCs w:val="28"/>
        </w:rPr>
        <w:t xml:space="preserve"> al </w:t>
      </w:r>
      <w:r w:rsidR="00CA6098">
        <w:rPr>
          <w:b/>
          <w:sz w:val="28"/>
          <w:szCs w:val="28"/>
        </w:rPr>
        <w:t>14</w:t>
      </w:r>
      <w:r w:rsidR="00E97CE2">
        <w:rPr>
          <w:b/>
          <w:sz w:val="28"/>
          <w:szCs w:val="28"/>
        </w:rPr>
        <w:t>/</w:t>
      </w:r>
      <w:r w:rsidR="003D2FDA">
        <w:rPr>
          <w:b/>
          <w:sz w:val="28"/>
          <w:szCs w:val="28"/>
        </w:rPr>
        <w:t>0</w:t>
      </w:r>
      <w:r w:rsidR="00533EE9">
        <w:rPr>
          <w:b/>
          <w:sz w:val="28"/>
          <w:szCs w:val="28"/>
        </w:rPr>
        <w:t>5</w:t>
      </w:r>
      <w:r w:rsidR="003D2FDA">
        <w:rPr>
          <w:b/>
          <w:sz w:val="28"/>
          <w:szCs w:val="28"/>
        </w:rPr>
        <w:t>/19</w:t>
      </w:r>
      <w:r w:rsidR="006B5B51">
        <w:rPr>
          <w:b/>
          <w:sz w:val="28"/>
          <w:szCs w:val="28"/>
        </w:rPr>
        <w:t xml:space="preserve"> $ </w:t>
      </w:r>
      <w:r w:rsidR="008F2F03">
        <w:rPr>
          <w:b/>
          <w:sz w:val="28"/>
          <w:szCs w:val="28"/>
        </w:rPr>
        <w:t>34</w:t>
      </w:r>
      <w:r w:rsidR="00CA6098">
        <w:rPr>
          <w:b/>
          <w:sz w:val="28"/>
          <w:szCs w:val="28"/>
        </w:rPr>
        <w:t>0</w:t>
      </w:r>
      <w:r w:rsidR="008F2F03">
        <w:rPr>
          <w:b/>
          <w:sz w:val="28"/>
          <w:szCs w:val="28"/>
        </w:rPr>
        <w:t>,00</w:t>
      </w:r>
      <w:r w:rsidR="005D4B16">
        <w:rPr>
          <w:b/>
          <w:sz w:val="28"/>
          <w:szCs w:val="28"/>
        </w:rPr>
        <w:t>)</w:t>
      </w:r>
    </w:p>
    <w:p w14:paraId="0A6CAEAF" w14:textId="48692827" w:rsidR="00401B44" w:rsidRPr="002022DF" w:rsidRDefault="00CA6098" w:rsidP="002022D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5364852" wp14:editId="4CC5AFF1">
            <wp:extent cx="5612130" cy="2482850"/>
            <wp:effectExtent l="0" t="0" r="762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B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1784" w14:textId="77777777" w:rsidR="00EA7215" w:rsidRDefault="003D2FDA" w:rsidP="00E75170">
      <w:pPr>
        <w:pStyle w:val="Sinespaciado"/>
        <w:rPr>
          <w:sz w:val="24"/>
          <w:szCs w:val="24"/>
        </w:rPr>
      </w:pPr>
      <w:r w:rsidRPr="00AE0EE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27AB792" wp14:editId="38E11E93">
                <wp:simplePos x="0" y="0"/>
                <wp:positionH relativeFrom="column">
                  <wp:posOffset>3187065</wp:posOffset>
                </wp:positionH>
                <wp:positionV relativeFrom="paragraph">
                  <wp:posOffset>92075</wp:posOffset>
                </wp:positionV>
                <wp:extent cx="3105150" cy="206692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B9ED5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60FCB">
                              <w:rPr>
                                <w:sz w:val="24"/>
                                <w:szCs w:val="24"/>
                              </w:rPr>
                              <w:t>Señal de compra el 20/12 en $ 85,70.</w:t>
                            </w:r>
                          </w:p>
                          <w:p w14:paraId="6F79327C" w14:textId="77777777" w:rsidR="00EA7215" w:rsidRPr="009F735B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F735B">
                              <w:rPr>
                                <w:sz w:val="24"/>
                                <w:szCs w:val="24"/>
                              </w:rPr>
                              <w:t>Potencial señal de venta el 27/03 en $ 140.</w:t>
                            </w:r>
                          </w:p>
                          <w:p w14:paraId="1792A879" w14:textId="77777777" w:rsidR="00EA7215" w:rsidRDefault="00EA7215" w:rsidP="00EA721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840669">
                              <w:rPr>
                                <w:sz w:val="24"/>
                                <w:szCs w:val="24"/>
                              </w:rPr>
                              <w:t>Señal de compra el 25/04 en $ 138.</w:t>
                            </w:r>
                          </w:p>
                          <w:p w14:paraId="7055F34F" w14:textId="77777777" w:rsidR="00EA7215" w:rsidRPr="007F2781" w:rsidRDefault="00EA7215" w:rsidP="002444AF">
                            <w:pPr>
                              <w:pStyle w:val="Sinespaciado"/>
                            </w:pPr>
                            <w:r w:rsidRPr="007F2781">
                              <w:t>Señal de venta el 24/05 en $ 160.</w:t>
                            </w:r>
                          </w:p>
                          <w:p w14:paraId="2C64173C" w14:textId="77777777" w:rsidR="00EA7215" w:rsidRPr="002444AF" w:rsidRDefault="00163EF8" w:rsidP="002444AF">
                            <w:pPr>
                              <w:pStyle w:val="Sinespaciado"/>
                            </w:pPr>
                            <w:r w:rsidRPr="002444AF">
                              <w:t>S</w:t>
                            </w:r>
                            <w:r w:rsidR="007F2781" w:rsidRPr="002444AF">
                              <w:t>eñal de compra el 28/06 en $ 138.</w:t>
                            </w:r>
                          </w:p>
                          <w:p w14:paraId="16DC2441" w14:textId="77777777" w:rsidR="002444AF" w:rsidRDefault="002444AF" w:rsidP="002444AF">
                            <w:pPr>
                              <w:pStyle w:val="Sinespaciado"/>
                            </w:pPr>
                            <w:r w:rsidRPr="00753AE2">
                              <w:t>Señal de venta el 16/08 en $ 163.</w:t>
                            </w:r>
                          </w:p>
                          <w:p w14:paraId="166781B8" w14:textId="77777777" w:rsidR="00753AE2" w:rsidRPr="0090123F" w:rsidRDefault="00753AE2" w:rsidP="002444AF">
                            <w:pPr>
                              <w:pStyle w:val="Sinespaciado"/>
                            </w:pPr>
                            <w:r w:rsidRPr="0090123F">
                              <w:t>Señal de compra el  29/08 en $ 180.</w:t>
                            </w:r>
                          </w:p>
                          <w:p w14:paraId="1BE83AD9" w14:textId="77777777" w:rsidR="0090123F" w:rsidRPr="003D2FDA" w:rsidRDefault="0090123F" w:rsidP="002444AF">
                            <w:pPr>
                              <w:pStyle w:val="Sinespaciado"/>
                            </w:pPr>
                            <w:bookmarkStart w:id="3" w:name="_Hlk6045469"/>
                            <w:r w:rsidRPr="003D2FDA">
                              <w:t>Señal de venta el 06/11 en $ 285.</w:t>
                            </w:r>
                          </w:p>
                          <w:bookmarkEnd w:id="3"/>
                          <w:p w14:paraId="372669DA" w14:textId="77777777" w:rsidR="003D2FDA" w:rsidRPr="00864729" w:rsidRDefault="003D2FDA" w:rsidP="002444AF">
                            <w:pPr>
                              <w:pStyle w:val="Sinespaciado"/>
                            </w:pPr>
                            <w:r w:rsidRPr="00864729">
                              <w:t xml:space="preserve">Señal de compra el 28/12 </w:t>
                            </w:r>
                            <w:r w:rsidR="00C44D69" w:rsidRPr="00864729">
                              <w:t>e</w:t>
                            </w:r>
                            <w:r w:rsidRPr="00864729">
                              <w:t>n $ 250.</w:t>
                            </w:r>
                          </w:p>
                          <w:p w14:paraId="02255D21" w14:textId="3807F9E4" w:rsidR="00864729" w:rsidRPr="008F2F03" w:rsidRDefault="00864729" w:rsidP="00864729">
                            <w:pPr>
                              <w:pStyle w:val="Sinespaciado"/>
                              <w:rPr>
                                <w:bCs/>
                                <w:iCs/>
                              </w:rPr>
                            </w:pPr>
                            <w:r w:rsidRPr="008F2F03">
                              <w:rPr>
                                <w:bCs/>
                                <w:iCs/>
                              </w:rPr>
                              <w:t>Señal de venta el 12/04 en $ 325.</w:t>
                            </w:r>
                          </w:p>
                          <w:p w14:paraId="250A71BA" w14:textId="3F0FAE10" w:rsidR="008F2F03" w:rsidRPr="00864729" w:rsidRDefault="008F2F03" w:rsidP="00864729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compra el 03/06 en $ 332.</w:t>
                            </w:r>
                          </w:p>
                          <w:p w14:paraId="57B7B3EC" w14:textId="77777777" w:rsidR="0090123F" w:rsidRPr="00753AE2" w:rsidRDefault="0090123F" w:rsidP="002444AF">
                            <w:pPr>
                              <w:pStyle w:val="Sinespaciado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14:paraId="3D7E5BDF" w14:textId="77777777" w:rsidR="002444AF" w:rsidRPr="007F2781" w:rsidRDefault="002444AF" w:rsidP="00EA7215">
                            <w:pPr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AB79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0.95pt;margin-top:7.25pt;width:244.5pt;height:162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" stroked="f">
                <v:textbox>
                  <w:txbxContent>
                    <w:p w14:paraId="472B9ED5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60FCB">
                        <w:rPr>
                          <w:sz w:val="24"/>
                          <w:szCs w:val="24"/>
                        </w:rPr>
                        <w:t>Señal de compra el 20/12 en $ 85,70.</w:t>
                      </w:r>
                    </w:p>
                    <w:p w14:paraId="6F79327C" w14:textId="77777777" w:rsidR="00EA7215" w:rsidRPr="009F735B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F735B">
                        <w:rPr>
                          <w:sz w:val="24"/>
                          <w:szCs w:val="24"/>
                        </w:rPr>
                        <w:t>Potencial señal de venta el 27/03 en $ 140.</w:t>
                      </w:r>
                    </w:p>
                    <w:p w14:paraId="1792A879" w14:textId="77777777" w:rsidR="00EA7215" w:rsidRDefault="00EA7215" w:rsidP="00EA721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840669">
                        <w:rPr>
                          <w:sz w:val="24"/>
                          <w:szCs w:val="24"/>
                        </w:rPr>
                        <w:t>Señal de compra el 25/04 en $ 138.</w:t>
                      </w:r>
                    </w:p>
                    <w:p w14:paraId="7055F34F" w14:textId="77777777" w:rsidR="00EA7215" w:rsidRPr="007F2781" w:rsidRDefault="00EA7215" w:rsidP="002444AF">
                      <w:pPr>
                        <w:pStyle w:val="Sinespaciado"/>
                      </w:pPr>
                      <w:r w:rsidRPr="007F2781">
                        <w:t>Señal de venta el 24/05 en $ 160.</w:t>
                      </w:r>
                    </w:p>
                    <w:p w14:paraId="2C64173C" w14:textId="77777777" w:rsidR="00EA7215" w:rsidRPr="002444AF" w:rsidRDefault="00163EF8" w:rsidP="002444AF">
                      <w:pPr>
                        <w:pStyle w:val="Sinespaciado"/>
                      </w:pPr>
                      <w:r w:rsidRPr="002444AF">
                        <w:t>S</w:t>
                      </w:r>
                      <w:r w:rsidR="007F2781" w:rsidRPr="002444AF">
                        <w:t>eñal de compra el 28/06 en $ 138.</w:t>
                      </w:r>
                    </w:p>
                    <w:p w14:paraId="16DC2441" w14:textId="77777777" w:rsidR="002444AF" w:rsidRDefault="002444AF" w:rsidP="002444AF">
                      <w:pPr>
                        <w:pStyle w:val="Sinespaciado"/>
                      </w:pPr>
                      <w:r w:rsidRPr="00753AE2">
                        <w:t>Señal de venta el 16/08 en $ 163.</w:t>
                      </w:r>
                    </w:p>
                    <w:p w14:paraId="166781B8" w14:textId="77777777" w:rsidR="00753AE2" w:rsidRPr="0090123F" w:rsidRDefault="00753AE2" w:rsidP="002444AF">
                      <w:pPr>
                        <w:pStyle w:val="Sinespaciado"/>
                      </w:pPr>
                      <w:r w:rsidRPr="0090123F">
                        <w:t>Señal de compra el  29/08 en $ 180.</w:t>
                      </w:r>
                    </w:p>
                    <w:p w14:paraId="1BE83AD9" w14:textId="77777777" w:rsidR="0090123F" w:rsidRPr="003D2FDA" w:rsidRDefault="0090123F" w:rsidP="002444AF">
                      <w:pPr>
                        <w:pStyle w:val="Sinespaciado"/>
                      </w:pPr>
                      <w:bookmarkStart w:id="4" w:name="_Hlk6045469"/>
                      <w:r w:rsidRPr="003D2FDA">
                        <w:t>Señal de venta el 06/11 en $ 285.</w:t>
                      </w:r>
                    </w:p>
                    <w:bookmarkEnd w:id="4"/>
                    <w:p w14:paraId="372669DA" w14:textId="77777777" w:rsidR="003D2FDA" w:rsidRPr="00864729" w:rsidRDefault="003D2FDA" w:rsidP="002444AF">
                      <w:pPr>
                        <w:pStyle w:val="Sinespaciado"/>
                      </w:pPr>
                      <w:r w:rsidRPr="00864729">
                        <w:t xml:space="preserve">Señal de compra el 28/12 </w:t>
                      </w:r>
                      <w:r w:rsidR="00C44D69" w:rsidRPr="00864729">
                        <w:t>e</w:t>
                      </w:r>
                      <w:r w:rsidRPr="00864729">
                        <w:t>n $ 250.</w:t>
                      </w:r>
                    </w:p>
                    <w:p w14:paraId="02255D21" w14:textId="3807F9E4" w:rsidR="00864729" w:rsidRPr="008F2F03" w:rsidRDefault="00864729" w:rsidP="00864729">
                      <w:pPr>
                        <w:pStyle w:val="Sinespaciado"/>
                        <w:rPr>
                          <w:bCs/>
                          <w:iCs/>
                        </w:rPr>
                      </w:pPr>
                      <w:r w:rsidRPr="008F2F03">
                        <w:rPr>
                          <w:bCs/>
                          <w:iCs/>
                        </w:rPr>
                        <w:t>Señal de venta el 12/04 en $ 325.</w:t>
                      </w:r>
                    </w:p>
                    <w:p w14:paraId="250A71BA" w14:textId="3F0FAE10" w:rsidR="008F2F03" w:rsidRPr="00864729" w:rsidRDefault="008F2F03" w:rsidP="00864729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compra el 03/06 en $ 332.</w:t>
                      </w:r>
                    </w:p>
                    <w:p w14:paraId="57B7B3EC" w14:textId="77777777" w:rsidR="0090123F" w:rsidRPr="00753AE2" w:rsidRDefault="0090123F" w:rsidP="002444AF">
                      <w:pPr>
                        <w:pStyle w:val="Sinespaciado"/>
                        <w:rPr>
                          <w:b/>
                          <w:i/>
                          <w:u w:val="single"/>
                        </w:rPr>
                      </w:pPr>
                    </w:p>
                    <w:p w14:paraId="3D7E5BDF" w14:textId="77777777" w:rsidR="002444AF" w:rsidRPr="007F2781" w:rsidRDefault="002444AF" w:rsidP="00EA7215">
                      <w:pPr>
                        <w:rPr>
                          <w:b/>
                          <w:i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70CF4F" w14:textId="77777777" w:rsidR="006F6B8C" w:rsidRPr="00B709EF" w:rsidRDefault="006F6B8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6/06 en $ 43.40.</w:t>
      </w:r>
    </w:p>
    <w:p w14:paraId="31CDF7EC" w14:textId="77777777" w:rsidR="00216DF1" w:rsidRPr="00B709EF" w:rsidRDefault="008136E2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1/11 en $ 83.</w:t>
      </w:r>
      <w:r w:rsidR="00EA7215">
        <w:rPr>
          <w:sz w:val="24"/>
          <w:szCs w:val="24"/>
        </w:rPr>
        <w:tab/>
      </w:r>
      <w:r w:rsidR="00EA7215">
        <w:rPr>
          <w:sz w:val="24"/>
          <w:szCs w:val="24"/>
        </w:rPr>
        <w:tab/>
      </w:r>
    </w:p>
    <w:p w14:paraId="45ACD3B4" w14:textId="77777777" w:rsidR="006A2B87" w:rsidRPr="00B709EF" w:rsidRDefault="00E07CD4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</w:t>
      </w:r>
      <w:r w:rsidR="006A2B87" w:rsidRPr="00B709EF">
        <w:rPr>
          <w:sz w:val="24"/>
          <w:szCs w:val="24"/>
        </w:rPr>
        <w:t xml:space="preserve">eñal de compra el </w:t>
      </w:r>
      <w:r w:rsidR="00BB5E5E" w:rsidRPr="00B709EF">
        <w:rPr>
          <w:sz w:val="24"/>
          <w:szCs w:val="24"/>
        </w:rPr>
        <w:t>29</w:t>
      </w:r>
      <w:r w:rsidR="006A2B87" w:rsidRPr="00B709EF">
        <w:rPr>
          <w:sz w:val="24"/>
          <w:szCs w:val="24"/>
        </w:rPr>
        <w:t>/12 en $ 83.</w:t>
      </w:r>
    </w:p>
    <w:p w14:paraId="1242785C" w14:textId="77777777" w:rsidR="00CA26B4" w:rsidRPr="00B709EF" w:rsidRDefault="00B1587C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="00CA26B4" w:rsidRPr="00B709EF">
        <w:rPr>
          <w:sz w:val="24"/>
          <w:szCs w:val="24"/>
        </w:rPr>
        <w:t xml:space="preserve"> de venta el 26/01 en 86.10.</w:t>
      </w:r>
    </w:p>
    <w:p w14:paraId="1B101E57" w14:textId="77777777" w:rsidR="00642567" w:rsidRPr="00B709EF" w:rsidRDefault="00642567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Potencial señal de compra el 13/02 en $ 82.95.</w:t>
      </w:r>
    </w:p>
    <w:p w14:paraId="5468BCEE" w14:textId="77777777" w:rsidR="00642567" w:rsidRPr="00B709EF" w:rsidRDefault="00A54E23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23/02 en $ 83.</w:t>
      </w:r>
    </w:p>
    <w:p w14:paraId="5124E1AF" w14:textId="77777777" w:rsidR="00B502DF" w:rsidRPr="00B709EF" w:rsidRDefault="00B502D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09/05 en $ 72.</w:t>
      </w:r>
    </w:p>
    <w:p w14:paraId="0EF2CDA5" w14:textId="77777777" w:rsidR="00AE0EEC" w:rsidRPr="00AE0EEC" w:rsidRDefault="0011227F" w:rsidP="00E75170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18/05 en $ 70.</w:t>
      </w:r>
    </w:p>
    <w:p w14:paraId="13C7E8F8" w14:textId="77777777" w:rsidR="00840669" w:rsidRPr="00840669" w:rsidRDefault="00840669" w:rsidP="00840669">
      <w:pPr>
        <w:pStyle w:val="Sinespaciado"/>
        <w:rPr>
          <w:sz w:val="24"/>
          <w:szCs w:val="24"/>
        </w:rPr>
      </w:pPr>
      <w:r w:rsidRPr="00840669">
        <w:rPr>
          <w:sz w:val="24"/>
          <w:szCs w:val="24"/>
        </w:rPr>
        <w:t>Señal de compra el 11/07 en $ 69,30.</w:t>
      </w:r>
    </w:p>
    <w:p w14:paraId="77412425" w14:textId="77777777" w:rsidR="00C44D69" w:rsidRPr="00C44D69" w:rsidRDefault="00840669" w:rsidP="00E75170">
      <w:pPr>
        <w:pStyle w:val="Sinespaciado"/>
        <w:rPr>
          <w:sz w:val="24"/>
          <w:szCs w:val="24"/>
        </w:rPr>
      </w:pPr>
      <w:r w:rsidRPr="00C44D69">
        <w:rPr>
          <w:sz w:val="24"/>
          <w:szCs w:val="24"/>
        </w:rPr>
        <w:t>Señal de venta el 09/08 en $ 78.</w:t>
      </w:r>
    </w:p>
    <w:p w14:paraId="5548DF3C" w14:textId="77777777" w:rsidR="00864729" w:rsidRPr="00B709EF" w:rsidRDefault="00864729" w:rsidP="00864729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compra el 17/08 en $ 73,45.</w:t>
      </w:r>
    </w:p>
    <w:p w14:paraId="67A8E679" w14:textId="77777777" w:rsidR="00864729" w:rsidRDefault="00864729" w:rsidP="00864729">
      <w:pPr>
        <w:pStyle w:val="Sinespaciado"/>
        <w:rPr>
          <w:sz w:val="24"/>
          <w:szCs w:val="24"/>
        </w:rPr>
      </w:pPr>
      <w:r w:rsidRPr="003B2112">
        <w:rPr>
          <w:sz w:val="24"/>
          <w:szCs w:val="24"/>
        </w:rPr>
        <w:t>Señal de venta el 13/11 en $ 92.65.</w:t>
      </w:r>
    </w:p>
    <w:p w14:paraId="436BFAA9" w14:textId="2D1797C9" w:rsidR="00C44D69" w:rsidRDefault="00C44D69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7D26CB3D" w14:textId="1082177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9CA73C3" w14:textId="16C7E9A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E5AFE57" w14:textId="53DC073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3B0D2730" w14:textId="02A5395A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795EE2A" w14:textId="6DDE8B23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D8CB24F" w14:textId="69A12616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63F0C55" w14:textId="1BC8F9C4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0822825D" w14:textId="2EEFD911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42672C41" w14:textId="0B19939B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6F405A8D" w14:textId="12DECABD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183D971A" w14:textId="77777777" w:rsidR="00F71EEC" w:rsidRDefault="00F71EEC" w:rsidP="00E75170">
      <w:pPr>
        <w:pStyle w:val="Sinespaciado"/>
        <w:rPr>
          <w:b/>
          <w:i/>
          <w:sz w:val="28"/>
          <w:szCs w:val="28"/>
          <w:u w:val="single"/>
        </w:rPr>
      </w:pPr>
    </w:p>
    <w:p w14:paraId="207BF379" w14:textId="1C0EF11A" w:rsidR="00B31291" w:rsidRDefault="00E75170" w:rsidP="005C2F62">
      <w:pPr>
        <w:jc w:val="center"/>
        <w:rPr>
          <w:b/>
          <w:sz w:val="28"/>
          <w:szCs w:val="28"/>
        </w:rPr>
      </w:pPr>
      <w:r w:rsidRPr="00E75170">
        <w:rPr>
          <w:b/>
          <w:sz w:val="28"/>
          <w:szCs w:val="28"/>
        </w:rPr>
        <w:t>TS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CA6098">
        <w:rPr>
          <w:b/>
          <w:sz w:val="28"/>
          <w:szCs w:val="28"/>
        </w:rPr>
        <w:t>14</w:t>
      </w:r>
      <w:r w:rsidR="00C44D69">
        <w:rPr>
          <w:b/>
          <w:sz w:val="28"/>
          <w:szCs w:val="28"/>
        </w:rPr>
        <w:t>/0</w:t>
      </w:r>
      <w:r w:rsidR="008F2F03">
        <w:rPr>
          <w:b/>
          <w:sz w:val="28"/>
          <w:szCs w:val="28"/>
        </w:rPr>
        <w:t>6</w:t>
      </w:r>
      <w:r w:rsidR="00C44D69">
        <w:rPr>
          <w:b/>
          <w:sz w:val="28"/>
          <w:szCs w:val="28"/>
        </w:rPr>
        <w:t xml:space="preserve">/19 </w:t>
      </w:r>
      <w:r w:rsidR="006B5B51">
        <w:rPr>
          <w:b/>
          <w:sz w:val="28"/>
          <w:szCs w:val="28"/>
        </w:rPr>
        <w:t xml:space="preserve">$ </w:t>
      </w:r>
      <w:r w:rsidR="008F2F03">
        <w:rPr>
          <w:b/>
          <w:sz w:val="28"/>
          <w:szCs w:val="28"/>
        </w:rPr>
        <w:t>5</w:t>
      </w:r>
      <w:r w:rsidR="00CA6098">
        <w:rPr>
          <w:b/>
          <w:sz w:val="28"/>
          <w:szCs w:val="28"/>
        </w:rPr>
        <w:t>30</w:t>
      </w:r>
      <w:r w:rsidR="008F2F03">
        <w:rPr>
          <w:b/>
          <w:sz w:val="28"/>
          <w:szCs w:val="28"/>
        </w:rPr>
        <w:t>,</w:t>
      </w:r>
      <w:r w:rsidR="00CA6098">
        <w:rPr>
          <w:b/>
          <w:sz w:val="28"/>
          <w:szCs w:val="28"/>
        </w:rPr>
        <w:t>50</w:t>
      </w:r>
      <w:r w:rsidR="006B5B51">
        <w:rPr>
          <w:b/>
          <w:sz w:val="28"/>
          <w:szCs w:val="28"/>
        </w:rPr>
        <w:t>)</w:t>
      </w:r>
    </w:p>
    <w:p w14:paraId="5FEC1E75" w14:textId="6F1DBE9B" w:rsidR="0009339C" w:rsidRDefault="00CA6098" w:rsidP="0009339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263F9C" wp14:editId="48BC6FFB">
            <wp:extent cx="5612130" cy="2482850"/>
            <wp:effectExtent l="0" t="0" r="7620" b="0"/>
            <wp:docPr id="6" name="Imagen 6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4E26" w14:textId="47DF0774" w:rsidR="00DA417C" w:rsidRPr="00B709EF" w:rsidRDefault="00BE1082" w:rsidP="00E75170">
      <w:pPr>
        <w:pStyle w:val="Sinespaciado"/>
        <w:jc w:val="both"/>
        <w:rPr>
          <w:sz w:val="24"/>
          <w:szCs w:val="24"/>
        </w:rPr>
      </w:pPr>
      <w:r w:rsidRPr="00BE1082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DB1A3B" wp14:editId="030284AD">
                <wp:simplePos x="0" y="0"/>
                <wp:positionH relativeFrom="column">
                  <wp:posOffset>2520315</wp:posOffset>
                </wp:positionH>
                <wp:positionV relativeFrom="paragraph">
                  <wp:posOffset>67945</wp:posOffset>
                </wp:positionV>
                <wp:extent cx="3194685" cy="2257425"/>
                <wp:effectExtent l="0" t="0" r="571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68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EF08A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195D44">
                              <w:rPr>
                                <w:sz w:val="24"/>
                                <w:szCs w:val="24"/>
                              </w:rPr>
                              <w:t>Señal de compra el 30/10 en $ 241.05.</w:t>
                            </w:r>
                          </w:p>
                          <w:p w14:paraId="2B3ECBC1" w14:textId="77777777" w:rsidR="00BE1082" w:rsidRPr="002F1FE7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F1FE7">
                              <w:rPr>
                                <w:sz w:val="24"/>
                                <w:szCs w:val="24"/>
                              </w:rPr>
                              <w:t>Señal de venta el 02/02 en $ 328.</w:t>
                            </w:r>
                          </w:p>
                          <w:p w14:paraId="231B7AFD" w14:textId="77777777" w:rsidR="00BE1082" w:rsidRP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venta el 22/10 en $ 340,50.</w:t>
                            </w:r>
                          </w:p>
                          <w:p w14:paraId="704A0783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BE1082">
                              <w:rPr>
                                <w:sz w:val="24"/>
                                <w:szCs w:val="24"/>
                              </w:rPr>
                              <w:t>Señal de compra el 16/02 en $ 320,00.</w:t>
                            </w:r>
                          </w:p>
                          <w:p w14:paraId="630F10FE" w14:textId="77777777" w:rsidR="00BE1082" w:rsidRDefault="00BE1082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753756">
                              <w:rPr>
                                <w:sz w:val="24"/>
                                <w:szCs w:val="24"/>
                              </w:rPr>
                              <w:t xml:space="preserve">Señal de venta el 22/03 en </w:t>
                            </w:r>
                            <w:r w:rsidR="007006CA" w:rsidRPr="00753756">
                              <w:rPr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53756">
                              <w:rPr>
                                <w:sz w:val="24"/>
                                <w:szCs w:val="24"/>
                              </w:rPr>
                              <w:t>350,00.</w:t>
                            </w:r>
                          </w:p>
                          <w:p w14:paraId="540BC966" w14:textId="77777777" w:rsidR="00753756" w:rsidRDefault="00753756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A673A">
                              <w:rPr>
                                <w:sz w:val="24"/>
                                <w:szCs w:val="24"/>
                              </w:rPr>
                              <w:t>Señal de compra el 04/04 en $ 350,00.</w:t>
                            </w:r>
                          </w:p>
                          <w:p w14:paraId="633A21D3" w14:textId="77777777" w:rsidR="006A673A" w:rsidRPr="002444AF" w:rsidRDefault="006A673A" w:rsidP="006A673A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444AF">
                              <w:rPr>
                                <w:sz w:val="24"/>
                                <w:szCs w:val="24"/>
                              </w:rPr>
                              <w:t>Señal de venta el 24/07en $ 510,00.</w:t>
                            </w:r>
                          </w:p>
                          <w:p w14:paraId="48307857" w14:textId="77777777" w:rsidR="002444AF" w:rsidRPr="009E669A" w:rsidRDefault="002444AF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E669A">
                              <w:rPr>
                                <w:sz w:val="24"/>
                                <w:szCs w:val="24"/>
                              </w:rPr>
                              <w:t>Señal de compra el 10/08 en $ 500,00.</w:t>
                            </w:r>
                          </w:p>
                          <w:p w14:paraId="06856F89" w14:textId="77777777" w:rsidR="009E669A" w:rsidRPr="00231845" w:rsidRDefault="009E669A" w:rsidP="002444AF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231845">
                              <w:rPr>
                                <w:sz w:val="24"/>
                                <w:szCs w:val="24"/>
                              </w:rPr>
                              <w:t xml:space="preserve">Señal </w:t>
                            </w:r>
                            <w:r w:rsidR="00E02C0F" w:rsidRPr="00231845"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  <w:r w:rsidRPr="00231845">
                              <w:rPr>
                                <w:sz w:val="24"/>
                                <w:szCs w:val="24"/>
                              </w:rPr>
                              <w:t>e venta el 05/10 en $ 610,00.</w:t>
                            </w:r>
                          </w:p>
                          <w:p w14:paraId="48148AA6" w14:textId="6C0AA703" w:rsidR="00231845" w:rsidRDefault="00231845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0E6ACC">
                              <w:rPr>
                                <w:sz w:val="24"/>
                                <w:szCs w:val="24"/>
                              </w:rPr>
                              <w:t>Señal de compra el 12/02 en $ 480,00.</w:t>
                            </w:r>
                          </w:p>
                          <w:p w14:paraId="6FB604F7" w14:textId="75DEDF50" w:rsidR="000E6ACC" w:rsidRPr="00CE66D3" w:rsidRDefault="000E6ACC" w:rsidP="002444AF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E66D3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6/05 en $ 605,00.</w:t>
                            </w:r>
                          </w:p>
                          <w:p w14:paraId="5717DEC4" w14:textId="77777777" w:rsidR="006A673A" w:rsidRPr="006A673A" w:rsidRDefault="006A673A" w:rsidP="00BE1082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1A3B" id="_x0000_s1027" type="#_x0000_t202" style="position:absolute;left:0;text-align:left;margin-left:198.45pt;margin-top:5.35pt;width:251.5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" stroked="f">
                <v:textbox>
                  <w:txbxContent>
                    <w:p w14:paraId="4E5EF08A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195D44">
                        <w:rPr>
                          <w:sz w:val="24"/>
                          <w:szCs w:val="24"/>
                        </w:rPr>
                        <w:t>Señal de compra el 30/10 en $ 241.05.</w:t>
                      </w:r>
                    </w:p>
                    <w:p w14:paraId="2B3ECBC1" w14:textId="77777777" w:rsidR="00BE1082" w:rsidRPr="002F1FE7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F1FE7">
                        <w:rPr>
                          <w:sz w:val="24"/>
                          <w:szCs w:val="24"/>
                        </w:rPr>
                        <w:t>Señal de venta el 02/02 en $ 328.</w:t>
                      </w:r>
                    </w:p>
                    <w:p w14:paraId="231B7AFD" w14:textId="77777777" w:rsidR="00BE1082" w:rsidRP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venta el 22/10 en $ 340,50.</w:t>
                      </w:r>
                    </w:p>
                    <w:p w14:paraId="704A0783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BE1082">
                        <w:rPr>
                          <w:sz w:val="24"/>
                          <w:szCs w:val="24"/>
                        </w:rPr>
                        <w:t>Señal de compra el 16/02 en $ 320,00.</w:t>
                      </w:r>
                    </w:p>
                    <w:p w14:paraId="630F10FE" w14:textId="77777777" w:rsidR="00BE1082" w:rsidRDefault="00BE1082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753756">
                        <w:rPr>
                          <w:sz w:val="24"/>
                          <w:szCs w:val="24"/>
                        </w:rPr>
                        <w:t xml:space="preserve">Señal de venta el 22/03 en </w:t>
                      </w:r>
                      <w:r w:rsidR="007006CA" w:rsidRPr="00753756">
                        <w:rPr>
                          <w:sz w:val="24"/>
                          <w:szCs w:val="24"/>
                        </w:rPr>
                        <w:t xml:space="preserve">$ </w:t>
                      </w:r>
                      <w:r w:rsidRPr="00753756">
                        <w:rPr>
                          <w:sz w:val="24"/>
                          <w:szCs w:val="24"/>
                        </w:rPr>
                        <w:t>350,00.</w:t>
                      </w:r>
                    </w:p>
                    <w:p w14:paraId="540BC966" w14:textId="77777777" w:rsidR="00753756" w:rsidRDefault="00753756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A673A">
                        <w:rPr>
                          <w:sz w:val="24"/>
                          <w:szCs w:val="24"/>
                        </w:rPr>
                        <w:t>Señal de compra el 04/04 en $ 350,00.</w:t>
                      </w:r>
                    </w:p>
                    <w:p w14:paraId="633A21D3" w14:textId="77777777" w:rsidR="006A673A" w:rsidRPr="002444AF" w:rsidRDefault="006A673A" w:rsidP="006A673A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444AF">
                        <w:rPr>
                          <w:sz w:val="24"/>
                          <w:szCs w:val="24"/>
                        </w:rPr>
                        <w:t>Señal de venta el 24/07en $ 510,00.</w:t>
                      </w:r>
                    </w:p>
                    <w:p w14:paraId="48307857" w14:textId="77777777" w:rsidR="002444AF" w:rsidRPr="009E669A" w:rsidRDefault="002444AF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E669A">
                        <w:rPr>
                          <w:sz w:val="24"/>
                          <w:szCs w:val="24"/>
                        </w:rPr>
                        <w:t>Señal de compra el 10/08 en $ 500,00.</w:t>
                      </w:r>
                    </w:p>
                    <w:p w14:paraId="06856F89" w14:textId="77777777" w:rsidR="009E669A" w:rsidRPr="00231845" w:rsidRDefault="009E669A" w:rsidP="002444AF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231845">
                        <w:rPr>
                          <w:sz w:val="24"/>
                          <w:szCs w:val="24"/>
                        </w:rPr>
                        <w:t xml:space="preserve">Señal </w:t>
                      </w:r>
                      <w:r w:rsidR="00E02C0F" w:rsidRPr="00231845">
                        <w:rPr>
                          <w:sz w:val="24"/>
                          <w:szCs w:val="24"/>
                        </w:rPr>
                        <w:t>d</w:t>
                      </w:r>
                      <w:r w:rsidRPr="00231845">
                        <w:rPr>
                          <w:sz w:val="24"/>
                          <w:szCs w:val="24"/>
                        </w:rPr>
                        <w:t>e venta el 05/10 en $ 610,00.</w:t>
                      </w:r>
                    </w:p>
                    <w:p w14:paraId="48148AA6" w14:textId="6C0AA703" w:rsidR="00231845" w:rsidRDefault="00231845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0E6ACC">
                        <w:rPr>
                          <w:sz w:val="24"/>
                          <w:szCs w:val="24"/>
                        </w:rPr>
                        <w:t>Señal de compra el 12/02 en $ 480,00.</w:t>
                      </w:r>
                    </w:p>
                    <w:p w14:paraId="6FB604F7" w14:textId="75DEDF50" w:rsidR="000E6ACC" w:rsidRPr="00CE66D3" w:rsidRDefault="000E6ACC" w:rsidP="002444AF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E66D3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6/05 en $ 605,00.</w:t>
                      </w:r>
                    </w:p>
                    <w:p w14:paraId="5717DEC4" w14:textId="77777777" w:rsidR="006A673A" w:rsidRPr="006A673A" w:rsidRDefault="006A673A" w:rsidP="00BE1082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A417C" w:rsidRPr="00B709EF">
        <w:rPr>
          <w:sz w:val="24"/>
          <w:szCs w:val="24"/>
        </w:rPr>
        <w:t xml:space="preserve">Señal de venta en </w:t>
      </w:r>
      <w:r w:rsidR="007A7416" w:rsidRPr="00B709EF">
        <w:rPr>
          <w:sz w:val="24"/>
          <w:szCs w:val="24"/>
        </w:rPr>
        <w:t xml:space="preserve">$ </w:t>
      </w:r>
      <w:r w:rsidR="00DA417C" w:rsidRPr="00B709EF">
        <w:rPr>
          <w:sz w:val="24"/>
          <w:szCs w:val="24"/>
        </w:rPr>
        <w:t>205 el 20/07.</w:t>
      </w:r>
    </w:p>
    <w:p w14:paraId="00A6E7F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8/09 en $ 206.</w:t>
      </w:r>
    </w:p>
    <w:p w14:paraId="1E1CBDC1" w14:textId="77777777" w:rsidR="00740247" w:rsidRPr="00B709EF" w:rsidRDefault="00740247" w:rsidP="0074024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1/10 en $ 214.</w:t>
      </w:r>
    </w:p>
    <w:p w14:paraId="4FA8473E" w14:textId="77777777" w:rsidR="00346CDD" w:rsidRPr="00B709EF" w:rsidRDefault="00346CDD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04/11 en $ 216.</w:t>
      </w:r>
    </w:p>
    <w:p w14:paraId="05C1E85C" w14:textId="77777777" w:rsidR="00466913" w:rsidRPr="00B709EF" w:rsidRDefault="00B1587C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30/01 en $ 276.75</w:t>
      </w:r>
    </w:p>
    <w:p w14:paraId="7AFBD082" w14:textId="77777777" w:rsidR="0011227F" w:rsidRPr="00B709EF" w:rsidRDefault="0011227F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7/05 en $ 246.</w:t>
      </w:r>
    </w:p>
    <w:p w14:paraId="297B092F" w14:textId="77777777" w:rsidR="00BB5FA7" w:rsidRPr="00B709EF" w:rsidRDefault="00BB5FA7" w:rsidP="00BB5FA7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venta el 26/05 en $ 249,20</w:t>
      </w:r>
    </w:p>
    <w:p w14:paraId="701C1096" w14:textId="77777777" w:rsidR="00B502DF" w:rsidRPr="00B709EF" w:rsidRDefault="00FB0049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27/06 en $ 245.</w:t>
      </w:r>
    </w:p>
    <w:p w14:paraId="7FB53363" w14:textId="77777777" w:rsidR="00E4191E" w:rsidRPr="00B709EF" w:rsidRDefault="00E4191E" w:rsidP="00E75170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</w:t>
      </w:r>
      <w:r w:rsidRPr="00B709EF">
        <w:rPr>
          <w:b/>
          <w:i/>
          <w:sz w:val="24"/>
          <w:szCs w:val="24"/>
          <w:u w:val="single"/>
        </w:rPr>
        <w:t xml:space="preserve"> </w:t>
      </w:r>
      <w:r w:rsidRPr="00B709EF">
        <w:rPr>
          <w:sz w:val="24"/>
          <w:szCs w:val="24"/>
        </w:rPr>
        <w:t>de venta el 02/08 en $ 270.</w:t>
      </w:r>
    </w:p>
    <w:p w14:paraId="6581688E" w14:textId="77777777" w:rsidR="0081633B" w:rsidRDefault="00B56B5F" w:rsidP="00B3119A">
      <w:pPr>
        <w:pStyle w:val="Sinespaciado"/>
        <w:rPr>
          <w:sz w:val="24"/>
          <w:szCs w:val="24"/>
        </w:rPr>
      </w:pPr>
      <w:r w:rsidRPr="00B56B5F">
        <w:rPr>
          <w:sz w:val="24"/>
          <w:szCs w:val="24"/>
        </w:rPr>
        <w:t>Señal</w:t>
      </w:r>
      <w:r w:rsidR="002F1FE7" w:rsidRPr="00B56B5F">
        <w:rPr>
          <w:sz w:val="24"/>
          <w:szCs w:val="24"/>
        </w:rPr>
        <w:t xml:space="preserve"> de compra el 15/02 en $ 320.</w:t>
      </w:r>
    </w:p>
    <w:p w14:paraId="3094F8B6" w14:textId="77777777" w:rsidR="009E669A" w:rsidRPr="00B709EF" w:rsidRDefault="009E669A" w:rsidP="009E669A">
      <w:pPr>
        <w:pStyle w:val="Sinespaciado"/>
        <w:jc w:val="both"/>
        <w:rPr>
          <w:sz w:val="24"/>
          <w:szCs w:val="24"/>
        </w:rPr>
      </w:pPr>
      <w:r w:rsidRPr="00B709EF">
        <w:rPr>
          <w:sz w:val="24"/>
          <w:szCs w:val="24"/>
        </w:rPr>
        <w:t>Señal de compra el 13/09 en $ 240.</w:t>
      </w:r>
    </w:p>
    <w:p w14:paraId="5E1631E3" w14:textId="77777777" w:rsidR="003E74CF" w:rsidRPr="003E74CF" w:rsidRDefault="009E669A" w:rsidP="003E74CF">
      <w:pPr>
        <w:pStyle w:val="Sinespaciado"/>
        <w:rPr>
          <w:sz w:val="24"/>
          <w:szCs w:val="24"/>
        </w:rPr>
      </w:pPr>
      <w:r w:rsidRPr="00B709EF">
        <w:rPr>
          <w:sz w:val="24"/>
          <w:szCs w:val="24"/>
        </w:rPr>
        <w:t>Señal de venta el 04/10 en $ 243.50.</w:t>
      </w:r>
    </w:p>
    <w:p w14:paraId="1484AE27" w14:textId="7FE1D3BC" w:rsidR="008E7F2C" w:rsidRDefault="008E7F2C" w:rsidP="004A27A2">
      <w:pPr>
        <w:jc w:val="center"/>
        <w:rPr>
          <w:b/>
          <w:sz w:val="28"/>
          <w:szCs w:val="28"/>
        </w:rPr>
      </w:pPr>
    </w:p>
    <w:p w14:paraId="1584D53A" w14:textId="01E9658D" w:rsidR="00F71EEC" w:rsidRDefault="00F71EEC" w:rsidP="004A27A2">
      <w:pPr>
        <w:jc w:val="center"/>
        <w:rPr>
          <w:b/>
          <w:sz w:val="28"/>
          <w:szCs w:val="28"/>
        </w:rPr>
      </w:pPr>
    </w:p>
    <w:p w14:paraId="71E97417" w14:textId="24178278" w:rsidR="00F71EEC" w:rsidRDefault="00F71EEC" w:rsidP="004A27A2">
      <w:pPr>
        <w:jc w:val="center"/>
        <w:rPr>
          <w:b/>
          <w:sz w:val="28"/>
          <w:szCs w:val="28"/>
        </w:rPr>
      </w:pPr>
    </w:p>
    <w:p w14:paraId="34F4ED6B" w14:textId="3344E1B6" w:rsidR="00F71EEC" w:rsidRDefault="00F71EEC" w:rsidP="004A27A2">
      <w:pPr>
        <w:jc w:val="center"/>
        <w:rPr>
          <w:b/>
          <w:sz w:val="28"/>
          <w:szCs w:val="28"/>
        </w:rPr>
      </w:pPr>
    </w:p>
    <w:p w14:paraId="7493D3AA" w14:textId="662C04B6" w:rsidR="00F71EEC" w:rsidRDefault="00F71EEC" w:rsidP="004A27A2">
      <w:pPr>
        <w:jc w:val="center"/>
        <w:rPr>
          <w:b/>
          <w:sz w:val="28"/>
          <w:szCs w:val="28"/>
        </w:rPr>
      </w:pPr>
    </w:p>
    <w:p w14:paraId="41BD9FF2" w14:textId="22ADDAFC" w:rsidR="00F71EEC" w:rsidRDefault="00F71EEC" w:rsidP="004A27A2">
      <w:pPr>
        <w:jc w:val="center"/>
        <w:rPr>
          <w:b/>
          <w:sz w:val="28"/>
          <w:szCs w:val="28"/>
        </w:rPr>
      </w:pPr>
    </w:p>
    <w:p w14:paraId="02B6C7BF" w14:textId="3919A7D4" w:rsidR="00F71EEC" w:rsidRDefault="00F71EEC" w:rsidP="004A27A2">
      <w:pPr>
        <w:jc w:val="center"/>
        <w:rPr>
          <w:b/>
          <w:sz w:val="28"/>
          <w:szCs w:val="28"/>
        </w:rPr>
      </w:pPr>
    </w:p>
    <w:p w14:paraId="284847C3" w14:textId="77777777" w:rsidR="00F71EEC" w:rsidRDefault="00F71EEC" w:rsidP="004A27A2">
      <w:pPr>
        <w:jc w:val="center"/>
        <w:rPr>
          <w:b/>
          <w:sz w:val="28"/>
          <w:szCs w:val="28"/>
        </w:rPr>
      </w:pPr>
    </w:p>
    <w:p w14:paraId="4119DC18" w14:textId="1B5A0F27" w:rsidR="00B502DF" w:rsidRDefault="00924A09" w:rsidP="004A27A2">
      <w:pPr>
        <w:jc w:val="center"/>
        <w:rPr>
          <w:b/>
          <w:sz w:val="28"/>
          <w:szCs w:val="28"/>
        </w:rPr>
      </w:pPr>
      <w:r w:rsidRPr="00924A09">
        <w:rPr>
          <w:b/>
          <w:sz w:val="28"/>
          <w:szCs w:val="28"/>
        </w:rPr>
        <w:t>YPF</w:t>
      </w:r>
      <w:r w:rsidR="006B5B51">
        <w:rPr>
          <w:b/>
          <w:sz w:val="28"/>
          <w:szCs w:val="28"/>
        </w:rPr>
        <w:t xml:space="preserve"> (</w:t>
      </w:r>
      <w:r w:rsidR="004775A0">
        <w:rPr>
          <w:b/>
          <w:sz w:val="28"/>
          <w:szCs w:val="28"/>
        </w:rPr>
        <w:t>Cierre al</w:t>
      </w:r>
      <w:r w:rsidR="00022081">
        <w:rPr>
          <w:b/>
          <w:sz w:val="28"/>
          <w:szCs w:val="28"/>
        </w:rPr>
        <w:t xml:space="preserve"> </w:t>
      </w:r>
      <w:r w:rsidR="00CA6098">
        <w:rPr>
          <w:b/>
          <w:sz w:val="28"/>
          <w:szCs w:val="28"/>
        </w:rPr>
        <w:t>14</w:t>
      </w:r>
      <w:r w:rsidR="00C44D69">
        <w:rPr>
          <w:b/>
          <w:sz w:val="28"/>
          <w:szCs w:val="28"/>
        </w:rPr>
        <w:t>/0</w:t>
      </w:r>
      <w:r w:rsidR="008F2F03">
        <w:rPr>
          <w:b/>
          <w:sz w:val="28"/>
          <w:szCs w:val="28"/>
        </w:rPr>
        <w:t>6</w:t>
      </w:r>
      <w:r w:rsidR="00C44D69">
        <w:rPr>
          <w:b/>
          <w:sz w:val="28"/>
          <w:szCs w:val="28"/>
        </w:rPr>
        <w:t xml:space="preserve">/19 </w:t>
      </w:r>
      <w:r w:rsidR="004775A0">
        <w:rPr>
          <w:b/>
          <w:sz w:val="28"/>
          <w:szCs w:val="28"/>
        </w:rPr>
        <w:t xml:space="preserve">$ </w:t>
      </w:r>
      <w:r w:rsidR="00CA6098">
        <w:rPr>
          <w:b/>
          <w:sz w:val="28"/>
          <w:szCs w:val="28"/>
        </w:rPr>
        <w:t>751,05</w:t>
      </w:r>
      <w:r w:rsidR="00151370">
        <w:rPr>
          <w:b/>
          <w:sz w:val="28"/>
          <w:szCs w:val="28"/>
        </w:rPr>
        <w:t>)</w:t>
      </w:r>
    </w:p>
    <w:p w14:paraId="181D5AF7" w14:textId="69ACEA9E" w:rsidR="00E042B9" w:rsidRPr="008E4E5A" w:rsidRDefault="00CA6098" w:rsidP="009B7084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B1A5DD" wp14:editId="0F52BA35">
            <wp:extent cx="5612130" cy="2482850"/>
            <wp:effectExtent l="0" t="0" r="7620" b="0"/>
            <wp:docPr id="7" name="Imagen 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P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BD4" w14:textId="77777777" w:rsidR="00121A92" w:rsidRPr="00E148EF" w:rsidRDefault="003A73DC" w:rsidP="00924A09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21310F" wp14:editId="3463C339">
                <wp:simplePos x="0" y="0"/>
                <wp:positionH relativeFrom="margin">
                  <wp:posOffset>2767965</wp:posOffset>
                </wp:positionH>
                <wp:positionV relativeFrom="paragraph">
                  <wp:posOffset>60960</wp:posOffset>
                </wp:positionV>
                <wp:extent cx="2827020" cy="216217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33119" w14:textId="77777777" w:rsidR="00060D61" w:rsidRPr="00A42A45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A42A45">
                              <w:t>Señal de compra el 10/04 en $ 440.</w:t>
                            </w:r>
                          </w:p>
                          <w:p w14:paraId="4F8F676B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51ECE">
                              <w:t>Señal de venta el 27/04 en $ 450</w:t>
                            </w:r>
                            <w:r w:rsidRPr="00151EC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B7F5DD2" w14:textId="77777777" w:rsidR="00060D61" w:rsidRPr="00151ECE" w:rsidRDefault="00060D61" w:rsidP="00060D61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344191">
                              <w:t>Señal de compra el 09/05 en $ 454.</w:t>
                            </w:r>
                          </w:p>
                          <w:p w14:paraId="703F14FB" w14:textId="77777777" w:rsidR="00060D61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3119A">
                              <w:t>Señal de venta el 24/05 en $ 470.</w:t>
                            </w:r>
                          </w:p>
                          <w:p w14:paraId="3F14DD44" w14:textId="77777777" w:rsidR="00060D61" w:rsidRPr="00BD7A22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D7A22">
                              <w:t>Señal de compra el 18/07 en $430.</w:t>
                            </w:r>
                          </w:p>
                          <w:p w14:paraId="1E794BC1" w14:textId="77777777" w:rsidR="00060D61" w:rsidRPr="003A73DC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3A73DC">
                              <w:t>Señal de venta el 06/08 en $ 445.</w:t>
                            </w:r>
                          </w:p>
                          <w:p w14:paraId="2E5BDA9F" w14:textId="77777777" w:rsidR="00060D61" w:rsidRPr="00893387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893387">
                              <w:t>Señal de compra el 10/08 en $445.</w:t>
                            </w:r>
                          </w:p>
                          <w:p w14:paraId="14DEBF62" w14:textId="77777777" w:rsidR="00060D61" w:rsidRPr="00B60296" w:rsidRDefault="00060D61" w:rsidP="00060D61">
                            <w:pPr>
                              <w:pStyle w:val="Sinespaciado"/>
                              <w:jc w:val="both"/>
                            </w:pPr>
                            <w:r w:rsidRPr="00B60296">
                              <w:t>Señal de venta el 03/10 en $600.</w:t>
                            </w:r>
                          </w:p>
                          <w:p w14:paraId="4060E03A" w14:textId="77777777" w:rsidR="00060D61" w:rsidRPr="00022081" w:rsidRDefault="00B60296" w:rsidP="00060D61">
                            <w:pPr>
                              <w:pStyle w:val="Sinespaciado"/>
                              <w:jc w:val="both"/>
                            </w:pPr>
                            <w:r w:rsidRPr="00022081">
                              <w:t>Señal</w:t>
                            </w:r>
                            <w:r w:rsidR="00060D61" w:rsidRPr="00022081">
                              <w:t xml:space="preserve"> de compra el </w:t>
                            </w:r>
                            <w:r w:rsidRPr="00022081">
                              <w:t>17</w:t>
                            </w:r>
                            <w:r w:rsidR="00060D61" w:rsidRPr="00022081">
                              <w:t>/01 en $5</w:t>
                            </w:r>
                            <w:r w:rsidRPr="00022081">
                              <w:t>60</w:t>
                            </w:r>
                            <w:r w:rsidR="00060D61" w:rsidRPr="00022081">
                              <w:t>.</w:t>
                            </w:r>
                          </w:p>
                          <w:p w14:paraId="5F86F1CD" w14:textId="77777777" w:rsidR="00022081" w:rsidRPr="00D32A3F" w:rsidRDefault="00022081" w:rsidP="00060D61">
                            <w:pPr>
                              <w:pStyle w:val="Sinespaciado"/>
                              <w:jc w:val="both"/>
                            </w:pPr>
                            <w:r w:rsidRPr="00D32A3F">
                              <w:t>Señal de venta el 18/02 en $ 600.</w:t>
                            </w:r>
                          </w:p>
                          <w:p w14:paraId="5CEF8960" w14:textId="7BD2F1AE" w:rsidR="00864729" w:rsidRPr="00D32A3F" w:rsidRDefault="00864729" w:rsidP="00864729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D32A3F">
                              <w:rPr>
                                <w:b/>
                                <w:i/>
                                <w:u w:val="single"/>
                              </w:rPr>
                              <w:t>Señal de compra el 12/03 en $570.</w:t>
                            </w:r>
                          </w:p>
                          <w:p w14:paraId="56F7326B" w14:textId="77777777" w:rsidR="00536A7E" w:rsidRDefault="00536A7E" w:rsidP="00536A7E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5610C1" w14:textId="77777777" w:rsidR="00536A7E" w:rsidRDefault="00536A7E" w:rsidP="00B3119A">
                            <w:pPr>
                              <w:pStyle w:val="Sinespaciad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310F" id="_x0000_s1028" type="#_x0000_t202" style="position:absolute;left:0;text-align:left;margin-left:217.95pt;margin-top:4.8pt;width:222.6pt;height:17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" stroked="f">
                <v:textbox>
                  <w:txbxContent>
                    <w:p w14:paraId="61533119" w14:textId="77777777" w:rsidR="00060D61" w:rsidRPr="00A42A45" w:rsidRDefault="00060D61" w:rsidP="00060D61">
                      <w:pPr>
                        <w:pStyle w:val="Sinespaciado"/>
                        <w:jc w:val="both"/>
                      </w:pPr>
                      <w:r w:rsidRPr="00A42A45">
                        <w:t>Señal de compra el 10/04 en $ 440.</w:t>
                      </w:r>
                    </w:p>
                    <w:p w14:paraId="4F8F676B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sz w:val="28"/>
                          <w:szCs w:val="28"/>
                        </w:rPr>
                      </w:pPr>
                      <w:r w:rsidRPr="00151ECE">
                        <w:t>Señal de venta el 27/04 en $ 450</w:t>
                      </w:r>
                      <w:r w:rsidRPr="00151EC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4B7F5DD2" w14:textId="77777777" w:rsidR="00060D61" w:rsidRPr="00151ECE" w:rsidRDefault="00060D61" w:rsidP="00060D61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344191">
                        <w:t>Señal de compra el 09/05 en $ 454.</w:t>
                      </w:r>
                    </w:p>
                    <w:p w14:paraId="703F14FB" w14:textId="77777777" w:rsidR="00060D61" w:rsidRDefault="00060D61" w:rsidP="00060D61">
                      <w:pPr>
                        <w:pStyle w:val="Sinespaciado"/>
                        <w:jc w:val="both"/>
                      </w:pPr>
                      <w:r w:rsidRPr="00B3119A">
                        <w:t>Señal de venta el 24/05 en $ 470.</w:t>
                      </w:r>
                    </w:p>
                    <w:p w14:paraId="3F14DD44" w14:textId="77777777" w:rsidR="00060D61" w:rsidRPr="00BD7A22" w:rsidRDefault="00060D61" w:rsidP="00060D61">
                      <w:pPr>
                        <w:pStyle w:val="Sinespaciado"/>
                        <w:jc w:val="both"/>
                      </w:pPr>
                      <w:r w:rsidRPr="00BD7A22">
                        <w:t>Señal de compra el 18/07 en $430.</w:t>
                      </w:r>
                    </w:p>
                    <w:p w14:paraId="1E794BC1" w14:textId="77777777" w:rsidR="00060D61" w:rsidRPr="003A73DC" w:rsidRDefault="00060D61" w:rsidP="00060D61">
                      <w:pPr>
                        <w:pStyle w:val="Sinespaciado"/>
                        <w:jc w:val="both"/>
                      </w:pPr>
                      <w:r w:rsidRPr="003A73DC">
                        <w:t>Señal de venta el 06/08 en $ 445.</w:t>
                      </w:r>
                    </w:p>
                    <w:p w14:paraId="2E5BDA9F" w14:textId="77777777" w:rsidR="00060D61" w:rsidRPr="00893387" w:rsidRDefault="00060D61" w:rsidP="00060D61">
                      <w:pPr>
                        <w:pStyle w:val="Sinespaciado"/>
                        <w:jc w:val="both"/>
                      </w:pPr>
                      <w:r w:rsidRPr="00893387">
                        <w:t>Señal de compra el 10/08 en $445.</w:t>
                      </w:r>
                    </w:p>
                    <w:p w14:paraId="14DEBF62" w14:textId="77777777" w:rsidR="00060D61" w:rsidRPr="00B60296" w:rsidRDefault="00060D61" w:rsidP="00060D61">
                      <w:pPr>
                        <w:pStyle w:val="Sinespaciado"/>
                        <w:jc w:val="both"/>
                      </w:pPr>
                      <w:r w:rsidRPr="00B60296">
                        <w:t>Señal de venta el 03/10 en $600.</w:t>
                      </w:r>
                    </w:p>
                    <w:p w14:paraId="4060E03A" w14:textId="77777777" w:rsidR="00060D61" w:rsidRPr="00022081" w:rsidRDefault="00B60296" w:rsidP="00060D61">
                      <w:pPr>
                        <w:pStyle w:val="Sinespaciado"/>
                        <w:jc w:val="both"/>
                      </w:pPr>
                      <w:r w:rsidRPr="00022081">
                        <w:t>Señal</w:t>
                      </w:r>
                      <w:r w:rsidR="00060D61" w:rsidRPr="00022081">
                        <w:t xml:space="preserve"> de compra el </w:t>
                      </w:r>
                      <w:r w:rsidRPr="00022081">
                        <w:t>17</w:t>
                      </w:r>
                      <w:r w:rsidR="00060D61" w:rsidRPr="00022081">
                        <w:t>/01 en $5</w:t>
                      </w:r>
                      <w:r w:rsidRPr="00022081">
                        <w:t>60</w:t>
                      </w:r>
                      <w:r w:rsidR="00060D61" w:rsidRPr="00022081">
                        <w:t>.</w:t>
                      </w:r>
                    </w:p>
                    <w:p w14:paraId="5F86F1CD" w14:textId="77777777" w:rsidR="00022081" w:rsidRPr="00D32A3F" w:rsidRDefault="00022081" w:rsidP="00060D61">
                      <w:pPr>
                        <w:pStyle w:val="Sinespaciado"/>
                        <w:jc w:val="both"/>
                      </w:pPr>
                      <w:r w:rsidRPr="00D32A3F">
                        <w:t>Señal de venta el 18/02 en $ 600.</w:t>
                      </w:r>
                    </w:p>
                    <w:p w14:paraId="5CEF8960" w14:textId="7BD2F1AE" w:rsidR="00864729" w:rsidRPr="00D32A3F" w:rsidRDefault="00864729" w:rsidP="00864729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 w:rsidRPr="00D32A3F">
                        <w:rPr>
                          <w:b/>
                          <w:i/>
                          <w:u w:val="single"/>
                        </w:rPr>
                        <w:t>Señal de compra el 12/03 en $570.</w:t>
                      </w:r>
                    </w:p>
                    <w:p w14:paraId="56F7326B" w14:textId="77777777" w:rsidR="00536A7E" w:rsidRDefault="00536A7E" w:rsidP="00536A7E">
                      <w:pPr>
                        <w:pStyle w:val="Sinespaciado"/>
                        <w:jc w:val="both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5610C1" w14:textId="77777777" w:rsidR="00536A7E" w:rsidRDefault="00536A7E" w:rsidP="00B3119A">
                      <w:pPr>
                        <w:pStyle w:val="Sinespaciado"/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A92" w:rsidRPr="00E148EF">
        <w:t>Señal de venta en $ 2</w:t>
      </w:r>
      <w:r w:rsidR="008E4E5A" w:rsidRPr="00E148EF">
        <w:t>88</w:t>
      </w:r>
      <w:r w:rsidR="00FC6727" w:rsidRPr="00E148EF">
        <w:t xml:space="preserve"> el</w:t>
      </w:r>
      <w:r w:rsidR="00121A92" w:rsidRPr="00E148EF">
        <w:t xml:space="preserve"> 10/06.</w:t>
      </w:r>
    </w:p>
    <w:p w14:paraId="1E308367" w14:textId="77777777" w:rsidR="00FC6727" w:rsidRPr="00E148EF" w:rsidRDefault="00FC6727" w:rsidP="00924A09">
      <w:pPr>
        <w:pStyle w:val="Sinespaciado"/>
        <w:jc w:val="both"/>
      </w:pPr>
      <w:r w:rsidRPr="00E148EF">
        <w:t>Señal de compra el 28/09 en $ 273.30.</w:t>
      </w:r>
    </w:p>
    <w:p w14:paraId="462DC2A9" w14:textId="77777777" w:rsidR="00E3457A" w:rsidRDefault="00E3457A" w:rsidP="00924A09">
      <w:pPr>
        <w:pStyle w:val="Sinespaciado"/>
        <w:jc w:val="both"/>
      </w:pPr>
      <w:r w:rsidRPr="00E148EF">
        <w:t>Señal de venta el 26/10 en $279.</w:t>
      </w:r>
    </w:p>
    <w:p w14:paraId="6491A8BB" w14:textId="77777777" w:rsidR="00E148EF" w:rsidRDefault="00E07CD4" w:rsidP="00924A09">
      <w:pPr>
        <w:pStyle w:val="Sinespaciado"/>
        <w:jc w:val="both"/>
      </w:pPr>
      <w:r w:rsidRPr="005A0D79">
        <w:t xml:space="preserve">Señal </w:t>
      </w:r>
      <w:r w:rsidR="00E148EF" w:rsidRPr="005A0D79">
        <w:t xml:space="preserve"> de compra el </w:t>
      </w:r>
      <w:r w:rsidR="00BB5E5E" w:rsidRPr="005A0D79">
        <w:t>29</w:t>
      </w:r>
      <w:r w:rsidR="00E148EF" w:rsidRPr="005A0D79">
        <w:t xml:space="preserve">/12 en </w:t>
      </w:r>
      <w:r w:rsidR="008747A0" w:rsidRPr="005A0D79">
        <w:t>$ 259.</w:t>
      </w:r>
    </w:p>
    <w:p w14:paraId="4302F7E2" w14:textId="77777777" w:rsidR="005A0D79" w:rsidRPr="00EF1A80" w:rsidRDefault="005A0D79" w:rsidP="00924A09">
      <w:pPr>
        <w:pStyle w:val="Sinespaciado"/>
        <w:jc w:val="both"/>
      </w:pPr>
      <w:r w:rsidRPr="00EF1A80">
        <w:t>Señal de venta el 23/02 en $ 331.</w:t>
      </w:r>
    </w:p>
    <w:p w14:paraId="63EC6CCB" w14:textId="77777777" w:rsidR="008453D8" w:rsidRPr="00930B56" w:rsidRDefault="00EF1A80" w:rsidP="00615F17">
      <w:pPr>
        <w:pStyle w:val="Sinespaciado"/>
        <w:jc w:val="both"/>
      </w:pPr>
      <w:r w:rsidRPr="00A86A1F">
        <w:t>Señal de compra el 13/03 en $ 335.</w:t>
      </w:r>
    </w:p>
    <w:p w14:paraId="0016A3D5" w14:textId="77777777" w:rsidR="00A86A1F" w:rsidRPr="00930B56" w:rsidRDefault="00B502DF" w:rsidP="00615F17">
      <w:pPr>
        <w:pStyle w:val="Sinespaciado"/>
        <w:jc w:val="both"/>
      </w:pPr>
      <w:r w:rsidRPr="00930B56">
        <w:t>Señal</w:t>
      </w:r>
      <w:r w:rsidR="00A86A1F" w:rsidRPr="00930B56">
        <w:t xml:space="preserve"> de venta el 04/05 en $ 379,90.</w:t>
      </w:r>
    </w:p>
    <w:p w14:paraId="7F97CE0F" w14:textId="77777777" w:rsidR="004A27A2" w:rsidRDefault="00E522F7" w:rsidP="00615F17">
      <w:pPr>
        <w:pStyle w:val="Sinespaciado"/>
        <w:jc w:val="both"/>
      </w:pPr>
      <w:r w:rsidRPr="00A3377D">
        <w:t>Señal de compra el 18/05 en $ 377,80.</w:t>
      </w:r>
    </w:p>
    <w:p w14:paraId="7DC911AE" w14:textId="77777777" w:rsidR="00A42A45" w:rsidRDefault="00A42A45" w:rsidP="00A42A45">
      <w:pPr>
        <w:pStyle w:val="Sinespaciado"/>
        <w:jc w:val="both"/>
      </w:pPr>
      <w:r w:rsidRPr="004A7FE9">
        <w:t>Señal de venta el 07/06 en $ 389.</w:t>
      </w:r>
    </w:p>
    <w:p w14:paraId="25B82DFC" w14:textId="77777777" w:rsidR="00536A7E" w:rsidRDefault="00151ECE" w:rsidP="00151ECE">
      <w:pPr>
        <w:pStyle w:val="Sinespaciado"/>
        <w:jc w:val="both"/>
      </w:pPr>
      <w:r w:rsidRPr="0090032F">
        <w:t>Señal de compra el 24/08 en $ 353.</w:t>
      </w:r>
    </w:p>
    <w:p w14:paraId="25C8D412" w14:textId="77777777" w:rsidR="00344191" w:rsidRPr="00EE5887" w:rsidRDefault="00344191" w:rsidP="00344191">
      <w:pPr>
        <w:pStyle w:val="Sinespaciado"/>
        <w:jc w:val="both"/>
      </w:pPr>
      <w:r w:rsidRPr="00EE5887">
        <w:t>Señal de venta el 07/06 en $ 387.</w:t>
      </w:r>
    </w:p>
    <w:p w14:paraId="247C80DF" w14:textId="77777777" w:rsidR="00E832BE" w:rsidRDefault="00344191" w:rsidP="00151ECE">
      <w:pPr>
        <w:pStyle w:val="Sinespaciado"/>
        <w:jc w:val="both"/>
      </w:pPr>
      <w:r w:rsidRPr="00D2107C">
        <w:t>Señal de compra el 22/09 en $ 355.</w:t>
      </w:r>
    </w:p>
    <w:p w14:paraId="5768A5AE" w14:textId="77777777" w:rsidR="00060D61" w:rsidRPr="00B63CD7" w:rsidRDefault="00060D61" w:rsidP="00060D61">
      <w:pPr>
        <w:pStyle w:val="Sinespaciado"/>
        <w:jc w:val="both"/>
      </w:pPr>
      <w:r w:rsidRPr="00B63CD7">
        <w:t>Señal de venta el 09/11 en $ 423.60.</w:t>
      </w:r>
    </w:p>
    <w:p w14:paraId="64A8E6AA" w14:textId="77777777" w:rsidR="00060D61" w:rsidRPr="00195D44" w:rsidRDefault="00060D61" w:rsidP="00060D61">
      <w:pPr>
        <w:pStyle w:val="Sinespaciado"/>
        <w:jc w:val="both"/>
      </w:pPr>
      <w:r w:rsidRPr="00195D44">
        <w:t>Señal de compra el 21/12 en $ 394.</w:t>
      </w:r>
    </w:p>
    <w:p w14:paraId="3EA5FB86" w14:textId="0225A5E1" w:rsidR="00D26864" w:rsidRDefault="00060D61" w:rsidP="004C605F">
      <w:r w:rsidRPr="00753756">
        <w:t>Señal de venta el 02/02 en $ 455</w:t>
      </w:r>
    </w:p>
    <w:p w14:paraId="79596175" w14:textId="049F471D" w:rsidR="002C5679" w:rsidRDefault="002C5679" w:rsidP="004C605F"/>
    <w:p w14:paraId="6D77E29F" w14:textId="2B3DEBB8" w:rsidR="002C5679" w:rsidRDefault="002C5679" w:rsidP="004C605F"/>
    <w:p w14:paraId="0188B25C" w14:textId="742F35F5" w:rsidR="002C5679" w:rsidRDefault="002C5679" w:rsidP="004C605F"/>
    <w:p w14:paraId="5235DD3C" w14:textId="77751518" w:rsidR="002C5679" w:rsidRDefault="002C5679" w:rsidP="004C605F"/>
    <w:p w14:paraId="61B732CD" w14:textId="4C24D0B1" w:rsidR="002C5679" w:rsidRDefault="002C5679" w:rsidP="004C605F"/>
    <w:p w14:paraId="3B66F78F" w14:textId="7833F9F2" w:rsidR="002C5679" w:rsidRDefault="002C5679" w:rsidP="004C605F"/>
    <w:p w14:paraId="10B021B2" w14:textId="77777777" w:rsidR="002C5679" w:rsidRDefault="002C5679" w:rsidP="004C605F">
      <w:pPr>
        <w:rPr>
          <w:b/>
          <w:sz w:val="28"/>
          <w:szCs w:val="28"/>
        </w:rPr>
      </w:pPr>
    </w:p>
    <w:p w14:paraId="00AF0F83" w14:textId="2847FB66" w:rsidR="00F136FB" w:rsidRDefault="00F136FB" w:rsidP="00F136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TI (Cierre al </w:t>
      </w:r>
      <w:r w:rsidR="00CA6098">
        <w:rPr>
          <w:b/>
          <w:sz w:val="28"/>
          <w:szCs w:val="28"/>
        </w:rPr>
        <w:t>14</w:t>
      </w:r>
      <w:r w:rsidR="00B60296">
        <w:rPr>
          <w:b/>
          <w:sz w:val="28"/>
          <w:szCs w:val="28"/>
        </w:rPr>
        <w:t>/0</w:t>
      </w:r>
      <w:r w:rsidR="008F2F03">
        <w:rPr>
          <w:b/>
          <w:sz w:val="28"/>
          <w:szCs w:val="28"/>
        </w:rPr>
        <w:t>6</w:t>
      </w:r>
      <w:r w:rsidR="00B60296">
        <w:rPr>
          <w:b/>
          <w:sz w:val="28"/>
          <w:szCs w:val="28"/>
        </w:rPr>
        <w:t xml:space="preserve">/19 </w:t>
      </w:r>
      <w:proofErr w:type="spellStart"/>
      <w:r w:rsidR="00E4191E">
        <w:rPr>
          <w:b/>
          <w:sz w:val="28"/>
          <w:szCs w:val="28"/>
        </w:rPr>
        <w:t>us</w:t>
      </w:r>
      <w:r>
        <w:rPr>
          <w:b/>
          <w:sz w:val="28"/>
          <w:szCs w:val="28"/>
        </w:rPr>
        <w:t>$</w:t>
      </w:r>
      <w:proofErr w:type="spellEnd"/>
      <w:r>
        <w:rPr>
          <w:b/>
          <w:sz w:val="28"/>
          <w:szCs w:val="28"/>
        </w:rPr>
        <w:t xml:space="preserve"> </w:t>
      </w:r>
      <w:r w:rsidR="00CA6098">
        <w:rPr>
          <w:b/>
          <w:sz w:val="28"/>
          <w:szCs w:val="28"/>
        </w:rPr>
        <w:t>52.51</w:t>
      </w:r>
      <w:r w:rsidR="002D39A2">
        <w:rPr>
          <w:b/>
          <w:sz w:val="28"/>
          <w:szCs w:val="28"/>
        </w:rPr>
        <w:t>)</w:t>
      </w:r>
    </w:p>
    <w:p w14:paraId="56F2C12C" w14:textId="0A98F914" w:rsidR="007F2781" w:rsidRDefault="00CA6098" w:rsidP="00F136F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9982070" wp14:editId="47A1F2CA">
            <wp:extent cx="5612130" cy="2482850"/>
            <wp:effectExtent l="0" t="0" r="7620" b="0"/>
            <wp:docPr id="8" name="Imagen 8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91BF" w14:textId="77777777" w:rsidR="00B94FC4" w:rsidRDefault="00B94FC4" w:rsidP="00615F17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50892CBE" w14:textId="77777777" w:rsidR="00F136FB" w:rsidRPr="00EF1A80" w:rsidRDefault="009D66DA" w:rsidP="00F136FB">
      <w:pPr>
        <w:pStyle w:val="Sinespaciado"/>
        <w:jc w:val="both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5EC3A" wp14:editId="57C43E4B">
                <wp:simplePos x="0" y="0"/>
                <wp:positionH relativeFrom="column">
                  <wp:posOffset>2748915</wp:posOffset>
                </wp:positionH>
                <wp:positionV relativeFrom="paragraph">
                  <wp:posOffset>10159</wp:posOffset>
                </wp:positionV>
                <wp:extent cx="3105150" cy="2066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06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F575D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E97CE2">
                              <w:t>Señal de compra el 16/03 en us$ 62,00.</w:t>
                            </w:r>
                          </w:p>
                          <w:p w14:paraId="11A73E30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11FC6">
                              <w:t>Señal de venta el 05/04 en us$ 63.73.</w:t>
                            </w:r>
                          </w:p>
                          <w:p w14:paraId="58098224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D22940">
                              <w:t>Señal de compra el 09/04 en us$ 63.00.</w:t>
                            </w:r>
                          </w:p>
                          <w:p w14:paraId="7FD27C96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84682">
                              <w:t>Señal de venta el 25/05 en us$ 68.00.</w:t>
                            </w:r>
                          </w:p>
                          <w:p w14:paraId="49027AB5" w14:textId="77777777" w:rsidR="009D66DA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9D66DA">
                              <w:t>Señal de compra el 21/06 en us$ 66.00.</w:t>
                            </w:r>
                          </w:p>
                          <w:p w14:paraId="7F2A4119" w14:textId="77777777" w:rsidR="009D66DA" w:rsidRPr="008E28D2" w:rsidRDefault="009D66DA" w:rsidP="009D66DA">
                            <w:pPr>
                              <w:pStyle w:val="Sinespaciado"/>
                              <w:jc w:val="both"/>
                            </w:pPr>
                            <w:r w:rsidRPr="008E28D2">
                              <w:t>Señal de venta el 11/07 en us$ 71.00.</w:t>
                            </w:r>
                          </w:p>
                          <w:p w14:paraId="13106A00" w14:textId="77777777" w:rsidR="008E28D2" w:rsidRPr="005E0960" w:rsidRDefault="008E28D2" w:rsidP="008E28D2">
                            <w:pPr>
                              <w:pStyle w:val="Sinespaciado"/>
                              <w:jc w:val="both"/>
                            </w:pPr>
                            <w:r w:rsidRPr="005E0960">
                              <w:t>Señal de compra el 23/08 en us$ 68.00.</w:t>
                            </w:r>
                          </w:p>
                          <w:p w14:paraId="77BF36AC" w14:textId="77777777" w:rsidR="009E669A" w:rsidRPr="00C65DEA" w:rsidRDefault="009E669A" w:rsidP="008E28D2">
                            <w:pPr>
                              <w:pStyle w:val="Sinespaciado"/>
                              <w:jc w:val="both"/>
                            </w:pPr>
                            <w:r w:rsidRPr="00C65DEA">
                              <w:t xml:space="preserve">Señal de venta el </w:t>
                            </w:r>
                            <w:r w:rsidR="005E0960" w:rsidRPr="00C65DEA">
                              <w:t>10/10 en us$ 74.50.</w:t>
                            </w:r>
                          </w:p>
                          <w:p w14:paraId="7DA158EB" w14:textId="348DAA37" w:rsidR="00060D61" w:rsidRPr="00382E9A" w:rsidRDefault="00C65DEA" w:rsidP="008E28D2">
                            <w:pPr>
                              <w:pStyle w:val="Sinespaciado"/>
                              <w:jc w:val="both"/>
                            </w:pPr>
                            <w:r w:rsidRPr="00382E9A">
                              <w:t>S</w:t>
                            </w:r>
                            <w:r w:rsidR="00060D61" w:rsidRPr="00382E9A">
                              <w:t xml:space="preserve">eñal de compra el </w:t>
                            </w:r>
                            <w:r w:rsidR="00EF4FB3" w:rsidRPr="00382E9A">
                              <w:t xml:space="preserve">04/01 en </w:t>
                            </w:r>
                            <w:r w:rsidR="00EF4FB3" w:rsidRPr="00382E9A">
                              <w:t>us$ 49.00.</w:t>
                            </w:r>
                          </w:p>
                          <w:p w14:paraId="39C7C7C3" w14:textId="4F39DC52" w:rsidR="00382E9A" w:rsidRPr="008E28D2" w:rsidRDefault="00382E9A" w:rsidP="008E28D2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u w:val="single"/>
                              </w:rPr>
                              <w:t>Señal de venta el 02/05 en us$ 61.00.</w:t>
                            </w:r>
                          </w:p>
                          <w:p w14:paraId="31DD3A11" w14:textId="77777777" w:rsidR="009D66DA" w:rsidRDefault="009D66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EC3A" id="_x0000_s1029" type="#_x0000_t202" style="position:absolute;left:0;text-align:left;margin-left:216.45pt;margin-top:.8pt;width:244.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" stroked="f">
                <v:textbox>
                  <w:txbxContent>
                    <w:p w14:paraId="115F575D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E97CE2">
                        <w:t>Señal de compra el 16/03 en us$ 62,00.</w:t>
                      </w:r>
                    </w:p>
                    <w:p w14:paraId="11A73E30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811FC6">
                        <w:t>Señal de venta el 05/04 en us$ 63.73.</w:t>
                      </w:r>
                    </w:p>
                    <w:p w14:paraId="58098224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D22940">
                        <w:t>Señal de compra el 09/04 en us$ 63.00.</w:t>
                      </w:r>
                    </w:p>
                    <w:p w14:paraId="7FD27C96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84682">
                        <w:t>Señal de venta el 25/05 en us$ 68.00.</w:t>
                      </w:r>
                    </w:p>
                    <w:p w14:paraId="49027AB5" w14:textId="77777777" w:rsidR="009D66DA" w:rsidRDefault="009D66DA" w:rsidP="009D66DA">
                      <w:pPr>
                        <w:pStyle w:val="Sinespaciado"/>
                        <w:jc w:val="both"/>
                      </w:pPr>
                      <w:r w:rsidRPr="009D66DA">
                        <w:t>Señal de compra el 21/06 en us$ 66.00.</w:t>
                      </w:r>
                    </w:p>
                    <w:p w14:paraId="7F2A4119" w14:textId="77777777" w:rsidR="009D66DA" w:rsidRPr="008E28D2" w:rsidRDefault="009D66DA" w:rsidP="009D66DA">
                      <w:pPr>
                        <w:pStyle w:val="Sinespaciado"/>
                        <w:jc w:val="both"/>
                      </w:pPr>
                      <w:r w:rsidRPr="008E28D2">
                        <w:t>Señal de venta el 11/07 en us$ 71.00.</w:t>
                      </w:r>
                    </w:p>
                    <w:p w14:paraId="13106A00" w14:textId="77777777" w:rsidR="008E28D2" w:rsidRPr="005E0960" w:rsidRDefault="008E28D2" w:rsidP="008E28D2">
                      <w:pPr>
                        <w:pStyle w:val="Sinespaciado"/>
                        <w:jc w:val="both"/>
                      </w:pPr>
                      <w:r w:rsidRPr="005E0960">
                        <w:t>Señal de compra el 23/08 en us$ 68.00.</w:t>
                      </w:r>
                    </w:p>
                    <w:p w14:paraId="77BF36AC" w14:textId="77777777" w:rsidR="009E669A" w:rsidRPr="00C65DEA" w:rsidRDefault="009E669A" w:rsidP="008E28D2">
                      <w:pPr>
                        <w:pStyle w:val="Sinespaciado"/>
                        <w:jc w:val="both"/>
                      </w:pPr>
                      <w:r w:rsidRPr="00C65DEA">
                        <w:t xml:space="preserve">Señal de venta el </w:t>
                      </w:r>
                      <w:r w:rsidR="005E0960" w:rsidRPr="00C65DEA">
                        <w:t>10/10 en us$ 74.50.</w:t>
                      </w:r>
                    </w:p>
                    <w:p w14:paraId="7DA158EB" w14:textId="348DAA37" w:rsidR="00060D61" w:rsidRPr="00382E9A" w:rsidRDefault="00C65DEA" w:rsidP="008E28D2">
                      <w:pPr>
                        <w:pStyle w:val="Sinespaciado"/>
                        <w:jc w:val="both"/>
                      </w:pPr>
                      <w:r w:rsidRPr="00382E9A">
                        <w:t>S</w:t>
                      </w:r>
                      <w:r w:rsidR="00060D61" w:rsidRPr="00382E9A">
                        <w:t xml:space="preserve">eñal de compra el </w:t>
                      </w:r>
                      <w:r w:rsidR="00EF4FB3" w:rsidRPr="00382E9A">
                        <w:t xml:space="preserve">04/01 en </w:t>
                      </w:r>
                      <w:r w:rsidR="00EF4FB3" w:rsidRPr="00382E9A">
                        <w:t>us$ 49.00.</w:t>
                      </w:r>
                    </w:p>
                    <w:p w14:paraId="39C7C7C3" w14:textId="4F39DC52" w:rsidR="00382E9A" w:rsidRPr="008E28D2" w:rsidRDefault="00382E9A" w:rsidP="008E28D2">
                      <w:pPr>
                        <w:pStyle w:val="Sinespaciado"/>
                        <w:jc w:val="both"/>
                        <w:rPr>
                          <w:b/>
                          <w:i/>
                          <w:u w:val="single"/>
                        </w:rPr>
                      </w:pPr>
                      <w:r>
                        <w:rPr>
                          <w:b/>
                          <w:i/>
                          <w:u w:val="single"/>
                        </w:rPr>
                        <w:t>Señal de venta el 02/05 en us$ 61.00.</w:t>
                      </w:r>
                    </w:p>
                    <w:p w14:paraId="31DD3A11" w14:textId="77777777" w:rsidR="009D66DA" w:rsidRDefault="009D66DA"/>
                  </w:txbxContent>
                </v:textbox>
              </v:shape>
            </w:pict>
          </mc:Fallback>
        </mc:AlternateContent>
      </w:r>
      <w:r w:rsidR="00F136FB" w:rsidRPr="00EF1A80">
        <w:t xml:space="preserve">Señal de venta el </w:t>
      </w:r>
      <w:r w:rsidR="00F136FB">
        <w:t>02</w:t>
      </w:r>
      <w:r w:rsidR="00F136FB" w:rsidRPr="00EF1A80">
        <w:t>/0</w:t>
      </w:r>
      <w:r w:rsidR="00F136FB">
        <w:t>3</w:t>
      </w:r>
      <w:r w:rsidR="00F136FB" w:rsidRPr="00EF1A80">
        <w:t xml:space="preserve"> en </w:t>
      </w:r>
      <w:proofErr w:type="spellStart"/>
      <w:r w:rsidR="00F136FB">
        <w:t>us</w:t>
      </w:r>
      <w:r w:rsidR="00F136FB" w:rsidRPr="00EF1A80">
        <w:t>$</w:t>
      </w:r>
      <w:proofErr w:type="spellEnd"/>
      <w:r w:rsidR="00F136FB" w:rsidRPr="00EF1A80">
        <w:t xml:space="preserve"> </w:t>
      </w:r>
      <w:r w:rsidR="00F136FB">
        <w:t>52.6</w:t>
      </w:r>
      <w:r w:rsidR="00F136FB" w:rsidRPr="00EF1A80">
        <w:t>.</w:t>
      </w:r>
    </w:p>
    <w:p w14:paraId="3986657E" w14:textId="77777777" w:rsidR="00F136FB" w:rsidRPr="00A86A1F" w:rsidRDefault="00F136FB" w:rsidP="00F136FB">
      <w:pPr>
        <w:pStyle w:val="Sinespaciado"/>
        <w:jc w:val="both"/>
        <w:rPr>
          <w:b/>
          <w:i/>
          <w:sz w:val="24"/>
          <w:szCs w:val="24"/>
          <w:u w:val="single"/>
        </w:rPr>
      </w:pPr>
      <w:r w:rsidRPr="00A86A1F">
        <w:t xml:space="preserve">Señal de compra el </w:t>
      </w:r>
      <w:r>
        <w:t xml:space="preserve">30/03 en </w:t>
      </w:r>
      <w:proofErr w:type="spellStart"/>
      <w:r>
        <w:t>us$</w:t>
      </w:r>
      <w:proofErr w:type="spellEnd"/>
      <w:r>
        <w:t xml:space="preserve"> 50.35</w:t>
      </w:r>
      <w:r w:rsidRPr="00A86A1F">
        <w:t>.</w:t>
      </w:r>
    </w:p>
    <w:p w14:paraId="73F05EE6" w14:textId="77777777" w:rsidR="00F136FB" w:rsidRDefault="00F136FB" w:rsidP="00F136FB">
      <w:pPr>
        <w:pStyle w:val="Sinespaciado"/>
        <w:jc w:val="both"/>
        <w:rPr>
          <w:sz w:val="24"/>
          <w:szCs w:val="24"/>
        </w:rPr>
      </w:pPr>
      <w:r w:rsidRPr="00F136FB">
        <w:rPr>
          <w:sz w:val="24"/>
          <w:szCs w:val="24"/>
        </w:rPr>
        <w:t xml:space="preserve">Señal de venta el </w:t>
      </w:r>
      <w:r>
        <w:rPr>
          <w:sz w:val="24"/>
          <w:szCs w:val="24"/>
        </w:rPr>
        <w:t>18</w:t>
      </w:r>
      <w:r w:rsidRPr="00F136FB">
        <w:rPr>
          <w:sz w:val="24"/>
          <w:szCs w:val="24"/>
        </w:rPr>
        <w:t>/0</w:t>
      </w:r>
      <w:r>
        <w:rPr>
          <w:sz w:val="24"/>
          <w:szCs w:val="24"/>
        </w:rPr>
        <w:t>4</w:t>
      </w:r>
      <w:r w:rsidRPr="00F136FB"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us</w:t>
      </w:r>
      <w:r w:rsidRPr="00F136FB">
        <w:rPr>
          <w:sz w:val="24"/>
          <w:szCs w:val="24"/>
        </w:rPr>
        <w:t>$</w:t>
      </w:r>
      <w:proofErr w:type="spellEnd"/>
      <w:r w:rsidRPr="00F136FB">
        <w:rPr>
          <w:sz w:val="24"/>
          <w:szCs w:val="24"/>
        </w:rPr>
        <w:t xml:space="preserve"> </w:t>
      </w:r>
      <w:r>
        <w:rPr>
          <w:sz w:val="24"/>
          <w:szCs w:val="24"/>
        </w:rPr>
        <w:t>50.44</w:t>
      </w:r>
      <w:r w:rsidRPr="00F136FB">
        <w:rPr>
          <w:sz w:val="24"/>
          <w:szCs w:val="24"/>
        </w:rPr>
        <w:t>.</w:t>
      </w:r>
    </w:p>
    <w:p w14:paraId="67758C5F" w14:textId="77777777" w:rsidR="00F136FB" w:rsidRPr="00F136FB" w:rsidRDefault="00F136FB" w:rsidP="00F136FB">
      <w:pPr>
        <w:pStyle w:val="Sinespaciado"/>
        <w:jc w:val="both"/>
        <w:rPr>
          <w:b/>
          <w:i/>
          <w:sz w:val="28"/>
          <w:szCs w:val="28"/>
          <w:u w:val="single"/>
        </w:rPr>
      </w:pPr>
      <w:r w:rsidRPr="0001437E">
        <w:rPr>
          <w:sz w:val="24"/>
          <w:szCs w:val="24"/>
        </w:rPr>
        <w:t xml:space="preserve">Señal de compra el 18/05 en </w:t>
      </w:r>
      <w:proofErr w:type="spellStart"/>
      <w:r w:rsidRPr="0001437E">
        <w:rPr>
          <w:sz w:val="24"/>
          <w:szCs w:val="24"/>
        </w:rPr>
        <w:t>us$</w:t>
      </w:r>
      <w:proofErr w:type="spellEnd"/>
      <w:r w:rsidRPr="0001437E">
        <w:rPr>
          <w:sz w:val="24"/>
          <w:szCs w:val="24"/>
        </w:rPr>
        <w:t xml:space="preserve"> 48.50.</w:t>
      </w:r>
    </w:p>
    <w:p w14:paraId="23970B3B" w14:textId="77777777" w:rsidR="0001437E" w:rsidRPr="00FB2ACD" w:rsidRDefault="0001437E" w:rsidP="0001437E">
      <w:pPr>
        <w:pStyle w:val="Sinespaciado"/>
        <w:jc w:val="both"/>
        <w:rPr>
          <w:sz w:val="24"/>
          <w:szCs w:val="24"/>
        </w:rPr>
      </w:pPr>
      <w:r w:rsidRPr="00FB2ACD">
        <w:rPr>
          <w:sz w:val="24"/>
          <w:szCs w:val="24"/>
        </w:rPr>
        <w:t xml:space="preserve">Señal de venta el 25/05 en </w:t>
      </w:r>
      <w:proofErr w:type="spellStart"/>
      <w:r w:rsidRPr="00FB2ACD">
        <w:rPr>
          <w:sz w:val="24"/>
          <w:szCs w:val="24"/>
        </w:rPr>
        <w:t>us$</w:t>
      </w:r>
      <w:proofErr w:type="spellEnd"/>
      <w:r w:rsidRPr="00FB2ACD">
        <w:rPr>
          <w:sz w:val="24"/>
          <w:szCs w:val="24"/>
        </w:rPr>
        <w:t xml:space="preserve"> 48,90.</w:t>
      </w:r>
    </w:p>
    <w:p w14:paraId="74968D6E" w14:textId="77777777" w:rsidR="00F136FB" w:rsidRPr="006E0B2B" w:rsidRDefault="00FB2ACD" w:rsidP="00F136FB">
      <w:pPr>
        <w:pStyle w:val="Sinespaciado"/>
        <w:jc w:val="both"/>
      </w:pPr>
      <w:r w:rsidRPr="006E0B2B">
        <w:t xml:space="preserve">Señal de compra el 29/06 en </w:t>
      </w:r>
      <w:proofErr w:type="spellStart"/>
      <w:r w:rsidRPr="006E0B2B">
        <w:t>us$</w:t>
      </w:r>
      <w:proofErr w:type="spellEnd"/>
      <w:r w:rsidRPr="006E0B2B">
        <w:t xml:space="preserve"> 45.</w:t>
      </w:r>
    </w:p>
    <w:p w14:paraId="4EBC9B3D" w14:textId="77777777" w:rsidR="00F136FB" w:rsidRPr="00AA0F4A" w:rsidRDefault="006E0B2B" w:rsidP="00F136FB">
      <w:pPr>
        <w:pStyle w:val="Sinespaciado"/>
        <w:jc w:val="both"/>
      </w:pPr>
      <w:r w:rsidRPr="002952CF">
        <w:t xml:space="preserve">Señal de venta el  </w:t>
      </w:r>
      <w:r w:rsidR="00550A57" w:rsidRPr="002952CF">
        <w:t>21</w:t>
      </w:r>
      <w:r w:rsidRPr="002952CF">
        <w:t xml:space="preserve">/07 en </w:t>
      </w:r>
      <w:proofErr w:type="spellStart"/>
      <w:r w:rsidRPr="002952CF">
        <w:t>us$</w:t>
      </w:r>
      <w:proofErr w:type="spellEnd"/>
      <w:r w:rsidRPr="002952CF">
        <w:t xml:space="preserve"> 45</w:t>
      </w:r>
      <w:r w:rsidR="00550A57" w:rsidRPr="002952CF">
        <w:t>,62</w:t>
      </w:r>
      <w:r w:rsidRPr="002952CF">
        <w:t>.</w:t>
      </w:r>
    </w:p>
    <w:p w14:paraId="349C4AC1" w14:textId="77777777" w:rsidR="00F136FB" w:rsidRDefault="002952CF" w:rsidP="00615F17">
      <w:pPr>
        <w:pStyle w:val="Sinespaciado"/>
        <w:jc w:val="both"/>
      </w:pPr>
      <w:r w:rsidRPr="00AA0F4A">
        <w:t xml:space="preserve">Señal de compra el 13/07 en </w:t>
      </w:r>
      <w:proofErr w:type="spellStart"/>
      <w:r w:rsidRPr="00AA0F4A">
        <w:t>us$</w:t>
      </w:r>
      <w:proofErr w:type="spellEnd"/>
      <w:r w:rsidRPr="00AA0F4A">
        <w:t xml:space="preserve"> 46.</w:t>
      </w:r>
    </w:p>
    <w:p w14:paraId="6AEC8E8D" w14:textId="77777777" w:rsidR="00AA0F4A" w:rsidRDefault="00AA0F4A" w:rsidP="00615F17">
      <w:pPr>
        <w:pStyle w:val="Sinespaciado"/>
        <w:jc w:val="both"/>
      </w:pPr>
      <w:r w:rsidRPr="00E913E4">
        <w:t xml:space="preserve">Señal de venta el 14/08 en </w:t>
      </w:r>
      <w:proofErr w:type="spellStart"/>
      <w:r w:rsidRPr="00E913E4">
        <w:t>us$</w:t>
      </w:r>
      <w:proofErr w:type="spellEnd"/>
      <w:r w:rsidRPr="00E913E4">
        <w:t xml:space="preserve"> 47.59.</w:t>
      </w:r>
    </w:p>
    <w:p w14:paraId="10259928" w14:textId="77777777" w:rsidR="00E913E4" w:rsidRPr="00B463C3" w:rsidRDefault="00E913E4" w:rsidP="00615F17">
      <w:pPr>
        <w:pStyle w:val="Sinespaciado"/>
        <w:jc w:val="both"/>
      </w:pPr>
      <w:r w:rsidRPr="00B463C3">
        <w:t xml:space="preserve">Señal de compra el 04/09 en </w:t>
      </w:r>
      <w:proofErr w:type="spellStart"/>
      <w:r w:rsidRPr="00B463C3">
        <w:t>us$</w:t>
      </w:r>
      <w:proofErr w:type="spellEnd"/>
      <w:r w:rsidRPr="00B463C3">
        <w:t xml:space="preserve"> 47.40.</w:t>
      </w:r>
    </w:p>
    <w:p w14:paraId="0D715698" w14:textId="77777777" w:rsidR="00B463C3" w:rsidRDefault="00B463C3" w:rsidP="00615F17">
      <w:pPr>
        <w:pStyle w:val="Sinespaciado"/>
        <w:jc w:val="both"/>
      </w:pPr>
      <w:r w:rsidRPr="007F01FE">
        <w:t xml:space="preserve">Señal de venta el 06/10 en </w:t>
      </w:r>
      <w:proofErr w:type="spellStart"/>
      <w:r w:rsidRPr="007F01FE">
        <w:t>us$</w:t>
      </w:r>
      <w:proofErr w:type="spellEnd"/>
      <w:r w:rsidRPr="007F01FE">
        <w:t xml:space="preserve"> 49.29.</w:t>
      </w:r>
    </w:p>
    <w:p w14:paraId="56EF8C66" w14:textId="77777777" w:rsidR="00382E9A" w:rsidRDefault="00382E9A" w:rsidP="00382E9A">
      <w:pPr>
        <w:pStyle w:val="Sinespaciado"/>
        <w:jc w:val="both"/>
      </w:pPr>
      <w:r w:rsidRPr="009B378E">
        <w:t xml:space="preserve">Señal de compra el 09/10 en </w:t>
      </w:r>
      <w:proofErr w:type="spellStart"/>
      <w:r w:rsidRPr="009B378E">
        <w:t>us$</w:t>
      </w:r>
      <w:proofErr w:type="spellEnd"/>
      <w:r w:rsidRPr="009B378E">
        <w:t xml:space="preserve"> 49.58.</w:t>
      </w:r>
    </w:p>
    <w:p w14:paraId="3EEA10A7" w14:textId="77777777" w:rsidR="00382E9A" w:rsidRPr="00CF6F2C" w:rsidRDefault="00382E9A" w:rsidP="00382E9A">
      <w:pPr>
        <w:pStyle w:val="Sinespaciado"/>
        <w:jc w:val="both"/>
      </w:pPr>
      <w:r w:rsidRPr="00CF6F2C">
        <w:t xml:space="preserve">Señal de venta el 06/02 en </w:t>
      </w:r>
      <w:proofErr w:type="spellStart"/>
      <w:r w:rsidRPr="00CF6F2C">
        <w:t>us$</w:t>
      </w:r>
      <w:proofErr w:type="spellEnd"/>
      <w:r w:rsidRPr="00CF6F2C">
        <w:t xml:space="preserve"> 63.55.</w:t>
      </w:r>
    </w:p>
    <w:p w14:paraId="5013CE7F" w14:textId="77777777" w:rsidR="00984682" w:rsidRPr="00984682" w:rsidRDefault="00984682" w:rsidP="00615F17">
      <w:pPr>
        <w:pStyle w:val="Sinespaciado"/>
        <w:jc w:val="both"/>
      </w:pPr>
    </w:p>
    <w:sectPr w:rsidR="00984682" w:rsidRPr="0098468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170"/>
    <w:rsid w:val="00001373"/>
    <w:rsid w:val="0001437E"/>
    <w:rsid w:val="00015A63"/>
    <w:rsid w:val="00022081"/>
    <w:rsid w:val="000238B7"/>
    <w:rsid w:val="00024203"/>
    <w:rsid w:val="000322FB"/>
    <w:rsid w:val="0003456B"/>
    <w:rsid w:val="00036A63"/>
    <w:rsid w:val="00044835"/>
    <w:rsid w:val="00045155"/>
    <w:rsid w:val="00051561"/>
    <w:rsid w:val="00054E8B"/>
    <w:rsid w:val="00060D61"/>
    <w:rsid w:val="0006661A"/>
    <w:rsid w:val="00074C6C"/>
    <w:rsid w:val="0007672B"/>
    <w:rsid w:val="00085A29"/>
    <w:rsid w:val="0009339C"/>
    <w:rsid w:val="000A365F"/>
    <w:rsid w:val="000A4254"/>
    <w:rsid w:val="000B1E2D"/>
    <w:rsid w:val="000B4449"/>
    <w:rsid w:val="000D027E"/>
    <w:rsid w:val="000D16BE"/>
    <w:rsid w:val="000D2A69"/>
    <w:rsid w:val="000E5847"/>
    <w:rsid w:val="000E6ACC"/>
    <w:rsid w:val="000F73BF"/>
    <w:rsid w:val="00100949"/>
    <w:rsid w:val="00106DE6"/>
    <w:rsid w:val="001078A2"/>
    <w:rsid w:val="0011227F"/>
    <w:rsid w:val="00114E2B"/>
    <w:rsid w:val="0011533B"/>
    <w:rsid w:val="00115372"/>
    <w:rsid w:val="00115AD0"/>
    <w:rsid w:val="00121A92"/>
    <w:rsid w:val="00140AB3"/>
    <w:rsid w:val="0014665C"/>
    <w:rsid w:val="00151338"/>
    <w:rsid w:val="00151370"/>
    <w:rsid w:val="00151ECE"/>
    <w:rsid w:val="00152BE6"/>
    <w:rsid w:val="001534CB"/>
    <w:rsid w:val="00163EF8"/>
    <w:rsid w:val="00172690"/>
    <w:rsid w:val="00176388"/>
    <w:rsid w:val="00176D15"/>
    <w:rsid w:val="00185FAE"/>
    <w:rsid w:val="00186CCA"/>
    <w:rsid w:val="00190639"/>
    <w:rsid w:val="00195D44"/>
    <w:rsid w:val="001A20D9"/>
    <w:rsid w:val="001A3703"/>
    <w:rsid w:val="001C28B4"/>
    <w:rsid w:val="001D1430"/>
    <w:rsid w:val="001D4B9E"/>
    <w:rsid w:val="001E16E4"/>
    <w:rsid w:val="001E206B"/>
    <w:rsid w:val="001F0BC6"/>
    <w:rsid w:val="001F65C6"/>
    <w:rsid w:val="002022DF"/>
    <w:rsid w:val="00207016"/>
    <w:rsid w:val="002149D0"/>
    <w:rsid w:val="00215774"/>
    <w:rsid w:val="00216DF1"/>
    <w:rsid w:val="002216B4"/>
    <w:rsid w:val="00221DD3"/>
    <w:rsid w:val="00222B5A"/>
    <w:rsid w:val="00223592"/>
    <w:rsid w:val="00231845"/>
    <w:rsid w:val="00233379"/>
    <w:rsid w:val="0023540D"/>
    <w:rsid w:val="002444AF"/>
    <w:rsid w:val="002461CE"/>
    <w:rsid w:val="0024695D"/>
    <w:rsid w:val="00251FBE"/>
    <w:rsid w:val="00252F81"/>
    <w:rsid w:val="002576C6"/>
    <w:rsid w:val="00261044"/>
    <w:rsid w:val="0026452A"/>
    <w:rsid w:val="00264772"/>
    <w:rsid w:val="002710B0"/>
    <w:rsid w:val="00276952"/>
    <w:rsid w:val="00277F36"/>
    <w:rsid w:val="00282B7C"/>
    <w:rsid w:val="00287883"/>
    <w:rsid w:val="002952CF"/>
    <w:rsid w:val="002A0399"/>
    <w:rsid w:val="002A216C"/>
    <w:rsid w:val="002A321B"/>
    <w:rsid w:val="002B0BBD"/>
    <w:rsid w:val="002B2E76"/>
    <w:rsid w:val="002B446C"/>
    <w:rsid w:val="002B459A"/>
    <w:rsid w:val="002B5F59"/>
    <w:rsid w:val="002C10F6"/>
    <w:rsid w:val="002C4513"/>
    <w:rsid w:val="002C5679"/>
    <w:rsid w:val="002C77EC"/>
    <w:rsid w:val="002C7889"/>
    <w:rsid w:val="002D2321"/>
    <w:rsid w:val="002D39A2"/>
    <w:rsid w:val="002E32A7"/>
    <w:rsid w:val="002F01B2"/>
    <w:rsid w:val="002F1FE7"/>
    <w:rsid w:val="002F6A66"/>
    <w:rsid w:val="002F6C6B"/>
    <w:rsid w:val="00301359"/>
    <w:rsid w:val="0031003B"/>
    <w:rsid w:val="00314D01"/>
    <w:rsid w:val="00323154"/>
    <w:rsid w:val="00325DC1"/>
    <w:rsid w:val="00326068"/>
    <w:rsid w:val="00332123"/>
    <w:rsid w:val="00335089"/>
    <w:rsid w:val="00335C8E"/>
    <w:rsid w:val="00342C85"/>
    <w:rsid w:val="00343585"/>
    <w:rsid w:val="00343EA3"/>
    <w:rsid w:val="00344191"/>
    <w:rsid w:val="00346CDD"/>
    <w:rsid w:val="00352795"/>
    <w:rsid w:val="0035479B"/>
    <w:rsid w:val="00357B4A"/>
    <w:rsid w:val="003613C2"/>
    <w:rsid w:val="00366CA4"/>
    <w:rsid w:val="0037712D"/>
    <w:rsid w:val="003775F0"/>
    <w:rsid w:val="00382507"/>
    <w:rsid w:val="00382E9A"/>
    <w:rsid w:val="003832E0"/>
    <w:rsid w:val="00385DD2"/>
    <w:rsid w:val="00387891"/>
    <w:rsid w:val="0039262B"/>
    <w:rsid w:val="00392777"/>
    <w:rsid w:val="00397CCF"/>
    <w:rsid w:val="003A6DC2"/>
    <w:rsid w:val="003A73DC"/>
    <w:rsid w:val="003B149D"/>
    <w:rsid w:val="003B2112"/>
    <w:rsid w:val="003B5E92"/>
    <w:rsid w:val="003C1FFA"/>
    <w:rsid w:val="003D20A3"/>
    <w:rsid w:val="003D2FDA"/>
    <w:rsid w:val="003D3BD5"/>
    <w:rsid w:val="003E66CD"/>
    <w:rsid w:val="003E74CF"/>
    <w:rsid w:val="003F1EF6"/>
    <w:rsid w:val="003F6C2F"/>
    <w:rsid w:val="0040077C"/>
    <w:rsid w:val="00401B44"/>
    <w:rsid w:val="00401EC0"/>
    <w:rsid w:val="00422E7E"/>
    <w:rsid w:val="0043047A"/>
    <w:rsid w:val="00441E42"/>
    <w:rsid w:val="00447750"/>
    <w:rsid w:val="00452A31"/>
    <w:rsid w:val="00454ACD"/>
    <w:rsid w:val="004572D4"/>
    <w:rsid w:val="00466913"/>
    <w:rsid w:val="004775A0"/>
    <w:rsid w:val="00481C80"/>
    <w:rsid w:val="004858B6"/>
    <w:rsid w:val="00490D55"/>
    <w:rsid w:val="00491F9F"/>
    <w:rsid w:val="00492531"/>
    <w:rsid w:val="00494AE8"/>
    <w:rsid w:val="00494D4F"/>
    <w:rsid w:val="00497D77"/>
    <w:rsid w:val="004A110A"/>
    <w:rsid w:val="004A27A2"/>
    <w:rsid w:val="004A652D"/>
    <w:rsid w:val="004A7FE9"/>
    <w:rsid w:val="004B3205"/>
    <w:rsid w:val="004B4B5E"/>
    <w:rsid w:val="004C0262"/>
    <w:rsid w:val="004C2D44"/>
    <w:rsid w:val="004C4D12"/>
    <w:rsid w:val="004C605F"/>
    <w:rsid w:val="004D0F6C"/>
    <w:rsid w:val="004D1A0A"/>
    <w:rsid w:val="004D4442"/>
    <w:rsid w:val="004D63CB"/>
    <w:rsid w:val="004D6D91"/>
    <w:rsid w:val="004E180B"/>
    <w:rsid w:val="004E33E5"/>
    <w:rsid w:val="004E52F7"/>
    <w:rsid w:val="004E5DD6"/>
    <w:rsid w:val="004F206A"/>
    <w:rsid w:val="004F4867"/>
    <w:rsid w:val="004F66F8"/>
    <w:rsid w:val="00506D09"/>
    <w:rsid w:val="0050728C"/>
    <w:rsid w:val="00522265"/>
    <w:rsid w:val="00523441"/>
    <w:rsid w:val="00523EEA"/>
    <w:rsid w:val="00533EE9"/>
    <w:rsid w:val="00534B3E"/>
    <w:rsid w:val="00534BFB"/>
    <w:rsid w:val="00536A7E"/>
    <w:rsid w:val="00547BFB"/>
    <w:rsid w:val="00550A57"/>
    <w:rsid w:val="00551BA7"/>
    <w:rsid w:val="00555190"/>
    <w:rsid w:val="00556231"/>
    <w:rsid w:val="00560607"/>
    <w:rsid w:val="00565C3C"/>
    <w:rsid w:val="00581438"/>
    <w:rsid w:val="00583967"/>
    <w:rsid w:val="005865B7"/>
    <w:rsid w:val="00592E84"/>
    <w:rsid w:val="0059619B"/>
    <w:rsid w:val="0059796B"/>
    <w:rsid w:val="00597BA5"/>
    <w:rsid w:val="005A0D79"/>
    <w:rsid w:val="005A7F1D"/>
    <w:rsid w:val="005B12F4"/>
    <w:rsid w:val="005B369E"/>
    <w:rsid w:val="005B716E"/>
    <w:rsid w:val="005C2F62"/>
    <w:rsid w:val="005C389A"/>
    <w:rsid w:val="005C4A0F"/>
    <w:rsid w:val="005C5417"/>
    <w:rsid w:val="005D4B16"/>
    <w:rsid w:val="005E0960"/>
    <w:rsid w:val="005E1094"/>
    <w:rsid w:val="005E1CFE"/>
    <w:rsid w:val="005E516B"/>
    <w:rsid w:val="005E53F7"/>
    <w:rsid w:val="005E5F9C"/>
    <w:rsid w:val="005F4024"/>
    <w:rsid w:val="005F4B6F"/>
    <w:rsid w:val="006029CF"/>
    <w:rsid w:val="006044AB"/>
    <w:rsid w:val="0060452D"/>
    <w:rsid w:val="00610B9D"/>
    <w:rsid w:val="00614A8F"/>
    <w:rsid w:val="00615F17"/>
    <w:rsid w:val="00622205"/>
    <w:rsid w:val="00623848"/>
    <w:rsid w:val="00625CBD"/>
    <w:rsid w:val="00626EB3"/>
    <w:rsid w:val="00630B25"/>
    <w:rsid w:val="0063364D"/>
    <w:rsid w:val="0064254E"/>
    <w:rsid w:val="00642567"/>
    <w:rsid w:val="006425FB"/>
    <w:rsid w:val="006437A3"/>
    <w:rsid w:val="0064579B"/>
    <w:rsid w:val="00650132"/>
    <w:rsid w:val="0065186C"/>
    <w:rsid w:val="0065383D"/>
    <w:rsid w:val="006554F3"/>
    <w:rsid w:val="00661C0D"/>
    <w:rsid w:val="00664C16"/>
    <w:rsid w:val="00667F52"/>
    <w:rsid w:val="006701A2"/>
    <w:rsid w:val="0067040E"/>
    <w:rsid w:val="00673EAD"/>
    <w:rsid w:val="006741F5"/>
    <w:rsid w:val="0067516B"/>
    <w:rsid w:val="00675FFC"/>
    <w:rsid w:val="00676106"/>
    <w:rsid w:val="0067672B"/>
    <w:rsid w:val="00681A7E"/>
    <w:rsid w:val="00687CDA"/>
    <w:rsid w:val="00693331"/>
    <w:rsid w:val="006933DC"/>
    <w:rsid w:val="006A0B8A"/>
    <w:rsid w:val="006A1018"/>
    <w:rsid w:val="006A1430"/>
    <w:rsid w:val="006A2B87"/>
    <w:rsid w:val="006A4D1C"/>
    <w:rsid w:val="006A5A78"/>
    <w:rsid w:val="006A673A"/>
    <w:rsid w:val="006B0301"/>
    <w:rsid w:val="006B0472"/>
    <w:rsid w:val="006B13E6"/>
    <w:rsid w:val="006B5B51"/>
    <w:rsid w:val="006C360F"/>
    <w:rsid w:val="006D1BDC"/>
    <w:rsid w:val="006D359F"/>
    <w:rsid w:val="006D56D3"/>
    <w:rsid w:val="006D5A7B"/>
    <w:rsid w:val="006D5CD1"/>
    <w:rsid w:val="006E0B2B"/>
    <w:rsid w:val="006E36CA"/>
    <w:rsid w:val="006E3EAD"/>
    <w:rsid w:val="006E6EF1"/>
    <w:rsid w:val="006F149A"/>
    <w:rsid w:val="006F6AB6"/>
    <w:rsid w:val="006F6B8C"/>
    <w:rsid w:val="007006CA"/>
    <w:rsid w:val="00700C37"/>
    <w:rsid w:val="007024A6"/>
    <w:rsid w:val="00703574"/>
    <w:rsid w:val="00703B40"/>
    <w:rsid w:val="00704AC8"/>
    <w:rsid w:val="00705B67"/>
    <w:rsid w:val="007122C6"/>
    <w:rsid w:val="00712F44"/>
    <w:rsid w:val="0071659C"/>
    <w:rsid w:val="00717648"/>
    <w:rsid w:val="00723A42"/>
    <w:rsid w:val="0072482A"/>
    <w:rsid w:val="007326E2"/>
    <w:rsid w:val="00736799"/>
    <w:rsid w:val="00740247"/>
    <w:rsid w:val="0074620A"/>
    <w:rsid w:val="007470FD"/>
    <w:rsid w:val="00751A72"/>
    <w:rsid w:val="00753756"/>
    <w:rsid w:val="00753AE2"/>
    <w:rsid w:val="007575F1"/>
    <w:rsid w:val="00766032"/>
    <w:rsid w:val="00774B7E"/>
    <w:rsid w:val="007757F6"/>
    <w:rsid w:val="0078002A"/>
    <w:rsid w:val="00784341"/>
    <w:rsid w:val="00784ECD"/>
    <w:rsid w:val="0079259C"/>
    <w:rsid w:val="007943C4"/>
    <w:rsid w:val="007A02DD"/>
    <w:rsid w:val="007A32A8"/>
    <w:rsid w:val="007A3A30"/>
    <w:rsid w:val="007A4074"/>
    <w:rsid w:val="007A4495"/>
    <w:rsid w:val="007A7416"/>
    <w:rsid w:val="007B6B3C"/>
    <w:rsid w:val="007C1399"/>
    <w:rsid w:val="007C230B"/>
    <w:rsid w:val="007C392A"/>
    <w:rsid w:val="007C3BBB"/>
    <w:rsid w:val="007C4BA1"/>
    <w:rsid w:val="007C6B20"/>
    <w:rsid w:val="007C71F2"/>
    <w:rsid w:val="007C7789"/>
    <w:rsid w:val="007D1FEA"/>
    <w:rsid w:val="007D50E1"/>
    <w:rsid w:val="007D58AC"/>
    <w:rsid w:val="007E6C9F"/>
    <w:rsid w:val="007E7CF6"/>
    <w:rsid w:val="007F01FE"/>
    <w:rsid w:val="007F2781"/>
    <w:rsid w:val="007F6E75"/>
    <w:rsid w:val="00805EA2"/>
    <w:rsid w:val="00811FC6"/>
    <w:rsid w:val="00812761"/>
    <w:rsid w:val="008136E2"/>
    <w:rsid w:val="0081633B"/>
    <w:rsid w:val="008251E5"/>
    <w:rsid w:val="008308D8"/>
    <w:rsid w:val="00831296"/>
    <w:rsid w:val="00831E8F"/>
    <w:rsid w:val="00832C58"/>
    <w:rsid w:val="00840669"/>
    <w:rsid w:val="008453D8"/>
    <w:rsid w:val="008637C2"/>
    <w:rsid w:val="00864729"/>
    <w:rsid w:val="008747A0"/>
    <w:rsid w:val="0087513A"/>
    <w:rsid w:val="008751A8"/>
    <w:rsid w:val="008801D2"/>
    <w:rsid w:val="00881331"/>
    <w:rsid w:val="00893387"/>
    <w:rsid w:val="008A1814"/>
    <w:rsid w:val="008A26F5"/>
    <w:rsid w:val="008A53D0"/>
    <w:rsid w:val="008B00CB"/>
    <w:rsid w:val="008C0715"/>
    <w:rsid w:val="008C6031"/>
    <w:rsid w:val="008E20E1"/>
    <w:rsid w:val="008E2138"/>
    <w:rsid w:val="008E28D2"/>
    <w:rsid w:val="008E4BC4"/>
    <w:rsid w:val="008E4E5A"/>
    <w:rsid w:val="008E7F2C"/>
    <w:rsid w:val="008F06D7"/>
    <w:rsid w:val="008F0F35"/>
    <w:rsid w:val="008F2F03"/>
    <w:rsid w:val="0090032F"/>
    <w:rsid w:val="0090123F"/>
    <w:rsid w:val="009169F4"/>
    <w:rsid w:val="00917AFC"/>
    <w:rsid w:val="00923135"/>
    <w:rsid w:val="00924A09"/>
    <w:rsid w:val="009306DA"/>
    <w:rsid w:val="00930B56"/>
    <w:rsid w:val="00930F63"/>
    <w:rsid w:val="00952D29"/>
    <w:rsid w:val="009614B0"/>
    <w:rsid w:val="00965354"/>
    <w:rsid w:val="009671B7"/>
    <w:rsid w:val="00971905"/>
    <w:rsid w:val="00984682"/>
    <w:rsid w:val="009A0796"/>
    <w:rsid w:val="009A1466"/>
    <w:rsid w:val="009A1520"/>
    <w:rsid w:val="009B0940"/>
    <w:rsid w:val="009B378E"/>
    <w:rsid w:val="009B4B75"/>
    <w:rsid w:val="009B7084"/>
    <w:rsid w:val="009C1829"/>
    <w:rsid w:val="009C5AC2"/>
    <w:rsid w:val="009C7C35"/>
    <w:rsid w:val="009D5349"/>
    <w:rsid w:val="009D66DA"/>
    <w:rsid w:val="009E129C"/>
    <w:rsid w:val="009E1AD7"/>
    <w:rsid w:val="009E2AAD"/>
    <w:rsid w:val="009E669A"/>
    <w:rsid w:val="009F0C48"/>
    <w:rsid w:val="009F4C03"/>
    <w:rsid w:val="009F5B94"/>
    <w:rsid w:val="009F6C0E"/>
    <w:rsid w:val="009F735B"/>
    <w:rsid w:val="00A20EA5"/>
    <w:rsid w:val="00A305B1"/>
    <w:rsid w:val="00A30CEB"/>
    <w:rsid w:val="00A3377D"/>
    <w:rsid w:val="00A35CBF"/>
    <w:rsid w:val="00A41A41"/>
    <w:rsid w:val="00A42A45"/>
    <w:rsid w:val="00A473B4"/>
    <w:rsid w:val="00A52CE2"/>
    <w:rsid w:val="00A543DB"/>
    <w:rsid w:val="00A54E23"/>
    <w:rsid w:val="00A728DB"/>
    <w:rsid w:val="00A757C6"/>
    <w:rsid w:val="00A7783D"/>
    <w:rsid w:val="00A85051"/>
    <w:rsid w:val="00A8505E"/>
    <w:rsid w:val="00A86A1F"/>
    <w:rsid w:val="00A90696"/>
    <w:rsid w:val="00A9579B"/>
    <w:rsid w:val="00AA0035"/>
    <w:rsid w:val="00AA0F4A"/>
    <w:rsid w:val="00AA2A95"/>
    <w:rsid w:val="00AA719F"/>
    <w:rsid w:val="00AA75EF"/>
    <w:rsid w:val="00AB08ED"/>
    <w:rsid w:val="00AB54BF"/>
    <w:rsid w:val="00AB65D3"/>
    <w:rsid w:val="00AC3A66"/>
    <w:rsid w:val="00AD5E46"/>
    <w:rsid w:val="00AE0EEC"/>
    <w:rsid w:val="00AE1B88"/>
    <w:rsid w:val="00AE7279"/>
    <w:rsid w:val="00AF0AD0"/>
    <w:rsid w:val="00AF0F12"/>
    <w:rsid w:val="00AF1198"/>
    <w:rsid w:val="00AF492E"/>
    <w:rsid w:val="00AF69B2"/>
    <w:rsid w:val="00B042EC"/>
    <w:rsid w:val="00B04F90"/>
    <w:rsid w:val="00B0606D"/>
    <w:rsid w:val="00B079B4"/>
    <w:rsid w:val="00B12646"/>
    <w:rsid w:val="00B1587C"/>
    <w:rsid w:val="00B15AB0"/>
    <w:rsid w:val="00B15D85"/>
    <w:rsid w:val="00B17E1A"/>
    <w:rsid w:val="00B3119A"/>
    <w:rsid w:val="00B31291"/>
    <w:rsid w:val="00B31D79"/>
    <w:rsid w:val="00B372CC"/>
    <w:rsid w:val="00B426B4"/>
    <w:rsid w:val="00B463C3"/>
    <w:rsid w:val="00B502DF"/>
    <w:rsid w:val="00B52B97"/>
    <w:rsid w:val="00B56B5F"/>
    <w:rsid w:val="00B60296"/>
    <w:rsid w:val="00B63CD7"/>
    <w:rsid w:val="00B65C8F"/>
    <w:rsid w:val="00B66085"/>
    <w:rsid w:val="00B709EF"/>
    <w:rsid w:val="00B755D7"/>
    <w:rsid w:val="00B77F81"/>
    <w:rsid w:val="00B85192"/>
    <w:rsid w:val="00B9070C"/>
    <w:rsid w:val="00B91747"/>
    <w:rsid w:val="00B92AE8"/>
    <w:rsid w:val="00B94FC4"/>
    <w:rsid w:val="00B95872"/>
    <w:rsid w:val="00BA1270"/>
    <w:rsid w:val="00BA2543"/>
    <w:rsid w:val="00BA5F82"/>
    <w:rsid w:val="00BA6A72"/>
    <w:rsid w:val="00BA6AAF"/>
    <w:rsid w:val="00BB5702"/>
    <w:rsid w:val="00BB5E5E"/>
    <w:rsid w:val="00BB5FA7"/>
    <w:rsid w:val="00BB640B"/>
    <w:rsid w:val="00BC46ED"/>
    <w:rsid w:val="00BC5E12"/>
    <w:rsid w:val="00BC617E"/>
    <w:rsid w:val="00BC6304"/>
    <w:rsid w:val="00BC745D"/>
    <w:rsid w:val="00BD1C78"/>
    <w:rsid w:val="00BD3AFB"/>
    <w:rsid w:val="00BD6DB5"/>
    <w:rsid w:val="00BD7A22"/>
    <w:rsid w:val="00BE1082"/>
    <w:rsid w:val="00BE7112"/>
    <w:rsid w:val="00BF0A5F"/>
    <w:rsid w:val="00BF441A"/>
    <w:rsid w:val="00BF4708"/>
    <w:rsid w:val="00C0077E"/>
    <w:rsid w:val="00C00A92"/>
    <w:rsid w:val="00C01FDB"/>
    <w:rsid w:val="00C023E6"/>
    <w:rsid w:val="00C15A6C"/>
    <w:rsid w:val="00C17E7E"/>
    <w:rsid w:val="00C24B7A"/>
    <w:rsid w:val="00C33748"/>
    <w:rsid w:val="00C359A2"/>
    <w:rsid w:val="00C36DA0"/>
    <w:rsid w:val="00C42482"/>
    <w:rsid w:val="00C44D69"/>
    <w:rsid w:val="00C6299D"/>
    <w:rsid w:val="00C631F3"/>
    <w:rsid w:val="00C655DA"/>
    <w:rsid w:val="00C65DEA"/>
    <w:rsid w:val="00C72EC5"/>
    <w:rsid w:val="00C87846"/>
    <w:rsid w:val="00C97919"/>
    <w:rsid w:val="00CA26B4"/>
    <w:rsid w:val="00CA3F9A"/>
    <w:rsid w:val="00CA6098"/>
    <w:rsid w:val="00CB068B"/>
    <w:rsid w:val="00CB1D6D"/>
    <w:rsid w:val="00CB2201"/>
    <w:rsid w:val="00CC00F2"/>
    <w:rsid w:val="00CC18AD"/>
    <w:rsid w:val="00CD6276"/>
    <w:rsid w:val="00CE48EF"/>
    <w:rsid w:val="00CE66D3"/>
    <w:rsid w:val="00CF41DB"/>
    <w:rsid w:val="00CF4643"/>
    <w:rsid w:val="00CF5C1C"/>
    <w:rsid w:val="00CF6F2C"/>
    <w:rsid w:val="00CF79C6"/>
    <w:rsid w:val="00CF7EDA"/>
    <w:rsid w:val="00D0342F"/>
    <w:rsid w:val="00D15E92"/>
    <w:rsid w:val="00D2107C"/>
    <w:rsid w:val="00D22940"/>
    <w:rsid w:val="00D26864"/>
    <w:rsid w:val="00D32A3F"/>
    <w:rsid w:val="00D40CA8"/>
    <w:rsid w:val="00D43D06"/>
    <w:rsid w:val="00D44908"/>
    <w:rsid w:val="00D478CE"/>
    <w:rsid w:val="00D60FCB"/>
    <w:rsid w:val="00D62D88"/>
    <w:rsid w:val="00D73969"/>
    <w:rsid w:val="00D75092"/>
    <w:rsid w:val="00D7573D"/>
    <w:rsid w:val="00D77A61"/>
    <w:rsid w:val="00D77C95"/>
    <w:rsid w:val="00D835AE"/>
    <w:rsid w:val="00D86DB5"/>
    <w:rsid w:val="00D9042A"/>
    <w:rsid w:val="00D91039"/>
    <w:rsid w:val="00D92119"/>
    <w:rsid w:val="00DA0133"/>
    <w:rsid w:val="00DA2499"/>
    <w:rsid w:val="00DA417C"/>
    <w:rsid w:val="00DA6093"/>
    <w:rsid w:val="00DB0237"/>
    <w:rsid w:val="00DB6C4C"/>
    <w:rsid w:val="00DC152B"/>
    <w:rsid w:val="00DD0972"/>
    <w:rsid w:val="00DD3B25"/>
    <w:rsid w:val="00DD44DC"/>
    <w:rsid w:val="00DE13EE"/>
    <w:rsid w:val="00DE6F2D"/>
    <w:rsid w:val="00DF01F5"/>
    <w:rsid w:val="00DF1623"/>
    <w:rsid w:val="00DF7DCF"/>
    <w:rsid w:val="00E02C0F"/>
    <w:rsid w:val="00E0375E"/>
    <w:rsid w:val="00E03A4B"/>
    <w:rsid w:val="00E042B9"/>
    <w:rsid w:val="00E04E91"/>
    <w:rsid w:val="00E0564D"/>
    <w:rsid w:val="00E07CD4"/>
    <w:rsid w:val="00E148EF"/>
    <w:rsid w:val="00E14BF8"/>
    <w:rsid w:val="00E23823"/>
    <w:rsid w:val="00E2460F"/>
    <w:rsid w:val="00E27503"/>
    <w:rsid w:val="00E27B5F"/>
    <w:rsid w:val="00E31F95"/>
    <w:rsid w:val="00E3457A"/>
    <w:rsid w:val="00E4191E"/>
    <w:rsid w:val="00E45CEF"/>
    <w:rsid w:val="00E522F7"/>
    <w:rsid w:val="00E55E71"/>
    <w:rsid w:val="00E61B5E"/>
    <w:rsid w:val="00E71625"/>
    <w:rsid w:val="00E75170"/>
    <w:rsid w:val="00E76B97"/>
    <w:rsid w:val="00E800F0"/>
    <w:rsid w:val="00E803A7"/>
    <w:rsid w:val="00E832BE"/>
    <w:rsid w:val="00E83507"/>
    <w:rsid w:val="00E84614"/>
    <w:rsid w:val="00E85B83"/>
    <w:rsid w:val="00E86959"/>
    <w:rsid w:val="00E913E4"/>
    <w:rsid w:val="00E97CE2"/>
    <w:rsid w:val="00EA7215"/>
    <w:rsid w:val="00EB2590"/>
    <w:rsid w:val="00EB3111"/>
    <w:rsid w:val="00EB5372"/>
    <w:rsid w:val="00ED32B8"/>
    <w:rsid w:val="00ED46FD"/>
    <w:rsid w:val="00ED6654"/>
    <w:rsid w:val="00ED78F4"/>
    <w:rsid w:val="00EE17B6"/>
    <w:rsid w:val="00EE4C3C"/>
    <w:rsid w:val="00EE5887"/>
    <w:rsid w:val="00EE5E2A"/>
    <w:rsid w:val="00EF1A80"/>
    <w:rsid w:val="00EF1AF9"/>
    <w:rsid w:val="00EF4FB3"/>
    <w:rsid w:val="00EF68CF"/>
    <w:rsid w:val="00F01256"/>
    <w:rsid w:val="00F034AA"/>
    <w:rsid w:val="00F12251"/>
    <w:rsid w:val="00F136FB"/>
    <w:rsid w:val="00F2231E"/>
    <w:rsid w:val="00F23CE2"/>
    <w:rsid w:val="00F23D4E"/>
    <w:rsid w:val="00F25076"/>
    <w:rsid w:val="00F376F9"/>
    <w:rsid w:val="00F37C19"/>
    <w:rsid w:val="00F37E2A"/>
    <w:rsid w:val="00F46869"/>
    <w:rsid w:val="00F522A0"/>
    <w:rsid w:val="00F570FC"/>
    <w:rsid w:val="00F57706"/>
    <w:rsid w:val="00F57BC0"/>
    <w:rsid w:val="00F703A9"/>
    <w:rsid w:val="00F71EEC"/>
    <w:rsid w:val="00F74FE7"/>
    <w:rsid w:val="00F84671"/>
    <w:rsid w:val="00F91B31"/>
    <w:rsid w:val="00F92E7E"/>
    <w:rsid w:val="00F940DC"/>
    <w:rsid w:val="00F945AE"/>
    <w:rsid w:val="00F97EB7"/>
    <w:rsid w:val="00FB0049"/>
    <w:rsid w:val="00FB2ACD"/>
    <w:rsid w:val="00FC0155"/>
    <w:rsid w:val="00FC3F57"/>
    <w:rsid w:val="00FC6727"/>
    <w:rsid w:val="00FD012D"/>
    <w:rsid w:val="00FE527E"/>
    <w:rsid w:val="00FF49E5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62A5"/>
  <w15:docId w15:val="{B6FE3CEE-994A-4F2D-844B-84EF81C3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75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17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75170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qFormat/>
    <w:rsid w:val="00B709E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B709EF"/>
    <w:rPr>
      <w:rFonts w:ascii="Cambria" w:eastAsia="Times New Roman" w:hAnsi="Cambri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8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D069-6CDC-4956-89C3-C737D84F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5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Freddy Vieytes</cp:lastModifiedBy>
  <cp:revision>277</cp:revision>
  <dcterms:created xsi:type="dcterms:W3CDTF">2017-03-13T09:17:00Z</dcterms:created>
  <dcterms:modified xsi:type="dcterms:W3CDTF">2019-06-16T22:05:00Z</dcterms:modified>
</cp:coreProperties>
</file>